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C48CC" w14:textId="1D369B6B" w:rsidR="005B1B5B" w:rsidRPr="00FF01A9" w:rsidRDefault="005B1B5B" w:rsidP="005B1B5B">
      <w:pPr>
        <w:pStyle w:val="af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ky-KG"/>
        </w:rPr>
        <w:t>2</w:t>
      </w:r>
      <w:r w:rsidRPr="00FF01A9">
        <w:rPr>
          <w:rFonts w:cs="Times New Roman"/>
          <w:szCs w:val="28"/>
        </w:rPr>
        <w:t>-тиркеме</w:t>
      </w:r>
    </w:p>
    <w:p w14:paraId="77F17599" w14:textId="77777777" w:rsidR="005B1B5B" w:rsidRPr="005B1B5B" w:rsidRDefault="005B1B5B" w:rsidP="005B1B5B">
      <w:pPr>
        <w:pStyle w:val="af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397755" w14:textId="77777777" w:rsidR="005B1B5B" w:rsidRPr="005B1B5B" w:rsidRDefault="005B1B5B" w:rsidP="005B1B5B">
      <w:pPr>
        <w:pStyle w:val="af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5B">
        <w:rPr>
          <w:rFonts w:ascii="Times New Roman" w:hAnsi="Times New Roman" w:cs="Times New Roman"/>
          <w:b/>
          <w:sz w:val="24"/>
          <w:szCs w:val="24"/>
        </w:rPr>
        <w:t>Кыргыз Республикасынын</w:t>
      </w:r>
    </w:p>
    <w:p w14:paraId="08A3AEF4" w14:textId="77777777" w:rsidR="005B1B5B" w:rsidRPr="005B1B5B" w:rsidRDefault="005B1B5B" w:rsidP="005B1B5B">
      <w:pPr>
        <w:pStyle w:val="af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5B">
        <w:rPr>
          <w:rFonts w:ascii="Times New Roman" w:hAnsi="Times New Roman" w:cs="Times New Roman"/>
          <w:b/>
          <w:sz w:val="24"/>
          <w:szCs w:val="24"/>
        </w:rPr>
        <w:t>Билим берүү жана илим министрлигинин 2020-жылдын</w:t>
      </w:r>
    </w:p>
    <w:p w14:paraId="0A7B8D87" w14:textId="77777777" w:rsidR="005B1B5B" w:rsidRPr="005B1B5B" w:rsidRDefault="005B1B5B" w:rsidP="005B1B5B">
      <w:pPr>
        <w:pStyle w:val="af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5B">
        <w:rPr>
          <w:rFonts w:ascii="Times New Roman" w:hAnsi="Times New Roman" w:cs="Times New Roman"/>
          <w:b/>
          <w:sz w:val="24"/>
          <w:szCs w:val="24"/>
        </w:rPr>
        <w:t xml:space="preserve">“______” _______________ </w:t>
      </w:r>
    </w:p>
    <w:p w14:paraId="40F12113" w14:textId="77777777" w:rsidR="005B1B5B" w:rsidRPr="005B1B5B" w:rsidRDefault="005B1B5B" w:rsidP="005B1B5B">
      <w:pPr>
        <w:pStyle w:val="af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DAB26" w14:textId="52F52712" w:rsidR="005B1B5B" w:rsidRPr="005B1B5B" w:rsidRDefault="005B1B5B" w:rsidP="005B1B5B">
      <w:pPr>
        <w:pStyle w:val="af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5B">
        <w:rPr>
          <w:rFonts w:ascii="Times New Roman" w:hAnsi="Times New Roman" w:cs="Times New Roman"/>
          <w:b/>
          <w:sz w:val="24"/>
          <w:szCs w:val="24"/>
        </w:rPr>
        <w:t>буйругу менен бекитилди</w:t>
      </w:r>
    </w:p>
    <w:p w14:paraId="2F6B9FC8" w14:textId="77777777" w:rsidR="005B1B5B" w:rsidRDefault="005B1B5B" w:rsidP="00C8491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7D26A" w14:textId="3A93ABAF" w:rsidR="00615C94" w:rsidRPr="007D60CC" w:rsidRDefault="00892570" w:rsidP="00C8491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2020-2021-жаңы окуу жылында пандемия </w:t>
      </w:r>
      <w:r w:rsidR="00587607" w:rsidRPr="007D60CC">
        <w:rPr>
          <w:rFonts w:ascii="Times New Roman" w:hAnsi="Times New Roman" w:cs="Times New Roman"/>
          <w:b/>
          <w:sz w:val="28"/>
          <w:szCs w:val="28"/>
        </w:rPr>
        <w:t>шартында жалпы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билим берүү </w:t>
      </w:r>
      <w:r w:rsidR="00587607" w:rsidRPr="007D60CC">
        <w:rPr>
          <w:rFonts w:ascii="Times New Roman" w:hAnsi="Times New Roman" w:cs="Times New Roman"/>
          <w:b/>
          <w:sz w:val="28"/>
          <w:szCs w:val="28"/>
        </w:rPr>
        <w:t>уюмдарында окуу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процессин уюштуруу боюнча нускама</w:t>
      </w:r>
    </w:p>
    <w:p w14:paraId="62326495" w14:textId="77777777" w:rsidR="00587607" w:rsidRPr="007D60CC" w:rsidRDefault="00587607" w:rsidP="00C8491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15815" w14:textId="062823E3" w:rsidR="00615C94" w:rsidRPr="007D60CC" w:rsidRDefault="00892570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C94" w:rsidRPr="007D60CC">
        <w:rPr>
          <w:rFonts w:ascii="Times New Roman" w:hAnsi="Times New Roman" w:cs="Times New Roman"/>
          <w:sz w:val="28"/>
          <w:szCs w:val="28"/>
        </w:rPr>
        <w:t xml:space="preserve">Өлкөдөгү эпидемиологиялык абалды эске алуу менен жана балдардын, педагогдордун, ата-энелердин ден соолугуна кооптуу кырдаал жаратпоо максатында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эпидемиологиялык абал турукташканга чейин, </w:t>
      </w:r>
      <w:r w:rsidR="00587607" w:rsidRPr="007D60CC">
        <w:rPr>
          <w:rFonts w:ascii="Times New Roman" w:hAnsi="Times New Roman" w:cs="Times New Roman"/>
          <w:sz w:val="28"/>
          <w:szCs w:val="28"/>
        </w:rPr>
        <w:t>2020-2021-окуу ж</w:t>
      </w:r>
      <w:r w:rsidR="00C84910">
        <w:rPr>
          <w:rFonts w:ascii="Times New Roman" w:hAnsi="Times New Roman" w:cs="Times New Roman"/>
          <w:sz w:val="28"/>
          <w:szCs w:val="28"/>
        </w:rPr>
        <w:t>ылынын биринчи чейрегинде менчигинин</w:t>
      </w:r>
      <w:r w:rsidR="00615C94" w:rsidRPr="007D60CC">
        <w:rPr>
          <w:rFonts w:ascii="Times New Roman" w:hAnsi="Times New Roman" w:cs="Times New Roman"/>
          <w:sz w:val="28"/>
          <w:szCs w:val="28"/>
        </w:rPr>
        <w:t xml:space="preserve"> формасына карабастан,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республиканын бардык </w:t>
      </w:r>
      <w:r w:rsidR="00576A44" w:rsidRPr="007D60CC">
        <w:rPr>
          <w:rFonts w:ascii="Times New Roman" w:hAnsi="Times New Roman" w:cs="Times New Roman"/>
          <w:sz w:val="28"/>
          <w:szCs w:val="28"/>
        </w:rPr>
        <w:t xml:space="preserve">жалпы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билим берүү </w:t>
      </w:r>
      <w:r w:rsidR="00587607" w:rsidRPr="007D60CC">
        <w:rPr>
          <w:rFonts w:ascii="Times New Roman" w:hAnsi="Times New Roman" w:cs="Times New Roman"/>
          <w:sz w:val="28"/>
          <w:szCs w:val="28"/>
        </w:rPr>
        <w:t>уюмдарында 2</w:t>
      </w:r>
      <w:r w:rsidR="00615C94" w:rsidRPr="007D60CC">
        <w:rPr>
          <w:rFonts w:ascii="Times New Roman" w:hAnsi="Times New Roman" w:cs="Times New Roman"/>
          <w:sz w:val="28"/>
          <w:szCs w:val="28"/>
        </w:rPr>
        <w:t>-11-класстарда окутуу дистанттык түрдѳ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 ѳтѳт</w:t>
      </w:r>
      <w:r w:rsidR="00615C94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590CB4F4" w14:textId="6865CAA0" w:rsidR="00A44095" w:rsidRPr="007D60CC" w:rsidRDefault="00615C9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ab/>
        <w:t>Ошону мен</w:t>
      </w:r>
      <w:r w:rsidR="00835FE3" w:rsidRPr="007D60CC">
        <w:rPr>
          <w:rFonts w:ascii="Times New Roman" w:hAnsi="Times New Roman" w:cs="Times New Roman"/>
          <w:sz w:val="28"/>
          <w:szCs w:val="28"/>
        </w:rPr>
        <w:t>ен бирге, 1-класстын окуучуларынын</w:t>
      </w:r>
      <w:r w:rsidRPr="007D60CC">
        <w:rPr>
          <w:rFonts w:ascii="Times New Roman" w:hAnsi="Times New Roman" w:cs="Times New Roman"/>
          <w:sz w:val="28"/>
          <w:szCs w:val="28"/>
        </w:rPr>
        <w:t xml:space="preserve"> окуу көндүмдөрү калыптандырылбагандыгын эске алып, </w:t>
      </w:r>
      <w:r w:rsidR="008D352D" w:rsidRPr="007D60CC">
        <w:rPr>
          <w:rFonts w:ascii="Times New Roman" w:hAnsi="Times New Roman" w:cs="Times New Roman"/>
          <w:sz w:val="28"/>
          <w:szCs w:val="28"/>
        </w:rPr>
        <w:t>2020-2021-</w:t>
      </w:r>
      <w:r w:rsidR="00892570" w:rsidRPr="007D60CC">
        <w:rPr>
          <w:rFonts w:ascii="Times New Roman" w:hAnsi="Times New Roman" w:cs="Times New Roman"/>
          <w:sz w:val="28"/>
          <w:szCs w:val="28"/>
        </w:rPr>
        <w:t>окуу жылын</w:t>
      </w:r>
      <w:r w:rsidR="00835FE3" w:rsidRPr="007D60CC">
        <w:rPr>
          <w:rFonts w:ascii="Times New Roman" w:hAnsi="Times New Roman" w:cs="Times New Roman"/>
          <w:sz w:val="28"/>
          <w:szCs w:val="28"/>
        </w:rPr>
        <w:t xml:space="preserve">ын биринчи чейрегинде </w:t>
      </w:r>
      <w:r w:rsidR="00C84910">
        <w:rPr>
          <w:rFonts w:ascii="Times New Roman" w:hAnsi="Times New Roman" w:cs="Times New Roman"/>
          <w:sz w:val="28"/>
          <w:szCs w:val="28"/>
        </w:rPr>
        <w:t>менчигинин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 формасына карабастан, республиканын бардык 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жалпы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билим берүү </w:t>
      </w:r>
      <w:r w:rsidR="00587607" w:rsidRPr="007D60CC">
        <w:rPr>
          <w:rFonts w:ascii="Times New Roman" w:hAnsi="Times New Roman" w:cs="Times New Roman"/>
          <w:sz w:val="28"/>
          <w:szCs w:val="28"/>
        </w:rPr>
        <w:t>уюмдарында санитардык</w:t>
      </w:r>
      <w:r w:rsidR="008D352D" w:rsidRPr="007D60CC">
        <w:rPr>
          <w:rFonts w:ascii="Times New Roman" w:hAnsi="Times New Roman" w:cs="Times New Roman"/>
          <w:sz w:val="28"/>
          <w:szCs w:val="28"/>
        </w:rPr>
        <w:t>-гигиеналык тал</w:t>
      </w:r>
      <w:r w:rsidR="00892570" w:rsidRPr="007D60CC">
        <w:rPr>
          <w:rFonts w:ascii="Times New Roman" w:hAnsi="Times New Roman" w:cs="Times New Roman"/>
          <w:sz w:val="28"/>
          <w:szCs w:val="28"/>
        </w:rPr>
        <w:t>аптарды аткаруу менен 1-класстарда окутуу салттуу түрдө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892570" w:rsidRPr="007D60CC">
        <w:rPr>
          <w:rFonts w:ascii="Times New Roman" w:hAnsi="Times New Roman" w:cs="Times New Roman"/>
          <w:sz w:val="28"/>
          <w:szCs w:val="28"/>
        </w:rPr>
        <w:t>жүргүзүлөт.</w:t>
      </w:r>
    </w:p>
    <w:p w14:paraId="6AE5C7DC" w14:textId="77777777" w:rsidR="00A44095" w:rsidRPr="007D60CC" w:rsidRDefault="00A44095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EE51410" w14:textId="2E11C41E" w:rsidR="007909B0" w:rsidRPr="007D60CC" w:rsidRDefault="00BA20E1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1-класстарда </w:t>
      </w:r>
      <w:r w:rsidR="00114273" w:rsidRPr="007D60CC">
        <w:rPr>
          <w:rFonts w:ascii="Times New Roman" w:hAnsi="Times New Roman" w:cs="Times New Roman"/>
          <w:b/>
          <w:sz w:val="28"/>
          <w:szCs w:val="28"/>
        </w:rPr>
        <w:t>окуу процессин салттуу түрдѳ ѳткѳрүүдѳ райондук/шаардык билим берүү бѳлүмдѳрүнүн/башкармалыктарынын, мектеп администрациясынын жана мугалимдердин милдеттери:</w:t>
      </w:r>
    </w:p>
    <w:p w14:paraId="7A9D8192" w14:textId="77777777" w:rsidR="007D60CC" w:rsidRPr="007D60CC" w:rsidRDefault="007D60C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2A856" w14:textId="6B896751" w:rsidR="00576A44" w:rsidRPr="007D60CC" w:rsidRDefault="00162597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C84910">
        <w:rPr>
          <w:rFonts w:ascii="Times New Roman" w:hAnsi="Times New Roman" w:cs="Times New Roman"/>
          <w:sz w:val="28"/>
          <w:szCs w:val="28"/>
        </w:rPr>
        <w:t>2020-жылдын 1-сентябрында менчигинин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 формасына карабастан, республиканын бардык 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жалпы </w:t>
      </w:r>
      <w:r w:rsidR="008D352D" w:rsidRPr="007D60CC">
        <w:rPr>
          <w:rFonts w:ascii="Times New Roman" w:hAnsi="Times New Roman" w:cs="Times New Roman"/>
          <w:sz w:val="28"/>
          <w:szCs w:val="28"/>
        </w:rPr>
        <w:t>билим берүү уюмдарында 1-класстар үчүн</w:t>
      </w:r>
      <w:r w:rsidR="00576A44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576A44" w:rsidRPr="007D60CC">
        <w:rPr>
          <w:rFonts w:ascii="Times New Roman" w:hAnsi="Times New Roman" w:cs="Times New Roman"/>
          <w:sz w:val="28"/>
          <w:szCs w:val="28"/>
          <w:lang w:val="ky-KG"/>
        </w:rPr>
        <w:t>төмөнкү иш чараларды өткөрүү:</w:t>
      </w:r>
    </w:p>
    <w:p w14:paraId="0C00939A" w14:textId="4A32632E" w:rsidR="00576A44" w:rsidRPr="007D60CC" w:rsidRDefault="00576A44" w:rsidP="007D60CC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Билим күнүн салттуу түрдө ийкемдүү графикке ылайык өткөрүү (массалык иш-чараларды өткөргөнгө тыюу салынат),</w:t>
      </w:r>
    </w:p>
    <w:p w14:paraId="002DECC5" w14:textId="0D2B3F35" w:rsidR="00162597" w:rsidRPr="007D60CC" w:rsidRDefault="008D352D" w:rsidP="007D60CC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“Сүйүктүү Кыргызстаным” </w:t>
      </w:r>
      <w:r w:rsidR="00162597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ттуу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1-сабак өткөрү</w:t>
      </w:r>
      <w:r w:rsidR="00162597" w:rsidRPr="007D60CC">
        <w:rPr>
          <w:rFonts w:ascii="Times New Roman" w:hAnsi="Times New Roman" w:cs="Times New Roman"/>
          <w:sz w:val="28"/>
          <w:szCs w:val="28"/>
          <w:lang w:val="ky-KG"/>
        </w:rPr>
        <w:t>ү,</w:t>
      </w:r>
    </w:p>
    <w:p w14:paraId="5239A23D" w14:textId="307F1B87" w:rsidR="008D352D" w:rsidRPr="007D60CC" w:rsidRDefault="00587607" w:rsidP="007D60CC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экскурсия</w:t>
      </w:r>
      <w:r w:rsidR="00576A44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жүргүзүү.</w:t>
      </w:r>
    </w:p>
    <w:p w14:paraId="440DFE2F" w14:textId="20BF7310" w:rsidR="00162597" w:rsidRPr="007D60CC" w:rsidRDefault="00576A4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 Т</w:t>
      </w:r>
      <w:r w:rsidR="001A6840" w:rsidRPr="007D60CC">
        <w:rPr>
          <w:rFonts w:ascii="Times New Roman" w:hAnsi="Times New Roman" w:cs="Times New Roman"/>
          <w:sz w:val="28"/>
          <w:szCs w:val="28"/>
          <w:lang w:val="ky-KG"/>
        </w:rPr>
        <w:t>елеканалдардан көрсөтүүлүчү видеосабактардын темаларын эске алуу менен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 w:rsidR="001A684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1A33A08" w14:textId="0CF9083D" w:rsidR="00455E4B" w:rsidRPr="007D60CC" w:rsidRDefault="00455E4B" w:rsidP="007D60CC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жылдык календардык - тематикалык планды иштеп чыгуу,</w:t>
      </w:r>
    </w:p>
    <w:p w14:paraId="4F87AC57" w14:textId="77777777" w:rsidR="00455E4B" w:rsidRPr="007D60CC" w:rsidRDefault="00455E4B" w:rsidP="007D60CC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ектептин ички тартибин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иштеп чыгуу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</w:p>
    <w:p w14:paraId="6D55CE34" w14:textId="22EB5628" w:rsidR="005E00CA" w:rsidRPr="007D60CC" w:rsidRDefault="005E00CA" w:rsidP="007D60CC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сабактардын ийкемдүү жадыбалын жана аралыкты сактоо үчүн ар бир класстын танаписинин 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жадыбалын иштеп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чыгуу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DD16645" w14:textId="0C0C5CF1" w:rsidR="005E00CA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lastRenderedPageBreak/>
        <w:t>3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1A684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ектеп администрациянын чечими 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менен зарыл</w:t>
      </w:r>
      <w:r w:rsidR="00E47891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болгон учурда 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1-класстын мугалимдерине </w:t>
      </w:r>
      <w:r w:rsidR="00A44095" w:rsidRPr="007D60CC">
        <w:rPr>
          <w:rFonts w:ascii="Times New Roman" w:hAnsi="Times New Roman" w:cs="Times New Roman"/>
          <w:sz w:val="28"/>
          <w:szCs w:val="28"/>
          <w:lang w:val="ky-KG"/>
        </w:rPr>
        <w:t>жардам берүү үчүн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жогорку класстардын 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дене тарбия, музыка, сүрѳт 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мугалимдерин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лаборанттар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47891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китепканачылар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бекитүү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DF2AE70" w14:textId="773BC702" w:rsidR="00BA20E1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Б</w:t>
      </w:r>
      <w:r w:rsidR="00BA20E1" w:rsidRPr="007D60CC">
        <w:rPr>
          <w:rFonts w:ascii="Times New Roman" w:hAnsi="Times New Roman" w:cs="Times New Roman"/>
          <w:sz w:val="28"/>
          <w:szCs w:val="28"/>
          <w:lang w:val="ky-KG"/>
        </w:rPr>
        <w:t>алдарды 1-</w:t>
      </w:r>
      <w:r w:rsidR="00114273" w:rsidRPr="007D60CC">
        <w:rPr>
          <w:rFonts w:ascii="Times New Roman" w:hAnsi="Times New Roman" w:cs="Times New Roman"/>
          <w:sz w:val="28"/>
          <w:szCs w:val="28"/>
          <w:lang w:val="ky-KG"/>
        </w:rPr>
        <w:t>класска кабыл алууну тездетүү жана тизмесин тактоо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12EA964" w14:textId="2288E761" w:rsidR="007909B0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А</w:t>
      </w:r>
      <w:r w:rsidR="00BA20E1" w:rsidRPr="007D60CC">
        <w:rPr>
          <w:rFonts w:ascii="Times New Roman" w:hAnsi="Times New Roman" w:cs="Times New Roman"/>
          <w:sz w:val="28"/>
          <w:szCs w:val="28"/>
          <w:lang w:val="ky-KG"/>
        </w:rPr>
        <w:t>та-энелер менен келишим түзүү</w:t>
      </w:r>
      <w:r w:rsidR="00114273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(мектептин жана ата-энелердин милдеттери так жазылышы керек)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, алар менен түшүндүрүү иштерин жүргүзүү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8523503" w14:textId="08C97FF9" w:rsidR="006E3210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С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анитардык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-гигиеналык талаптарды сактоо үчүн 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шарттарды түзүү: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B224A57" w14:textId="77777777" w:rsidR="006E3210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5617B5C" w14:textId="0E8DE32B" w:rsidR="006E3210" w:rsidRPr="007D60CC" w:rsidRDefault="006E3210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мектепте 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дезинфекция иштерин жүргүзүү,</w:t>
      </w:r>
    </w:p>
    <w:p w14:paraId="7450B412" w14:textId="114D7BD3" w:rsidR="006E3210" w:rsidRPr="007D60CC" w:rsidRDefault="00F95593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ички ажа</w:t>
      </w:r>
      <w:r w:rsidR="00C84910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тканаларды иштетүү, </w:t>
      </w:r>
    </w:p>
    <w:p w14:paraId="5BAD767F" w14:textId="22FF29DA" w:rsidR="006E3210" w:rsidRPr="007D60CC" w:rsidRDefault="00362725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ол жуугуч, тепловизор, </w:t>
      </w:r>
      <w:r w:rsidR="00114273" w:rsidRPr="007D60CC">
        <w:rPr>
          <w:rFonts w:ascii="Times New Roman" w:hAnsi="Times New Roman" w:cs="Times New Roman"/>
          <w:sz w:val="28"/>
          <w:szCs w:val="28"/>
          <w:lang w:val="ky-KG"/>
        </w:rPr>
        <w:t>мектептин кире б</w:t>
      </w:r>
      <w:r w:rsidR="00C84910">
        <w:rPr>
          <w:rFonts w:ascii="Times New Roman" w:hAnsi="Times New Roman" w:cs="Times New Roman"/>
          <w:sz w:val="28"/>
          <w:szCs w:val="28"/>
          <w:lang w:val="ky-KG"/>
        </w:rPr>
        <w:t xml:space="preserve">еришин </w:t>
      </w:r>
      <w:r w:rsidR="00F95593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хлордонгон килемче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менен камсыздоо,</w:t>
      </w:r>
    </w:p>
    <w:p w14:paraId="67E6616F" w14:textId="2667D620" w:rsidR="00362725" w:rsidRPr="007D60CC" w:rsidRDefault="00362725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гигиеналык жана антисептикалык 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каражаттар менен камсыздоо.</w:t>
      </w:r>
    </w:p>
    <w:p w14:paraId="72E5B7C7" w14:textId="54DC1871" w:rsidR="00362725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А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р бир классты өзүнчө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окуу бөлмө менен камсыздоо.</w:t>
      </w:r>
    </w:p>
    <w:p w14:paraId="47D14774" w14:textId="6742FBFB" w:rsidR="00DC058B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О</w:t>
      </w:r>
      <w:r w:rsidR="00DD390D" w:rsidRPr="007D60CC">
        <w:rPr>
          <w:rFonts w:ascii="Times New Roman" w:hAnsi="Times New Roman" w:cs="Times New Roman"/>
          <w:sz w:val="28"/>
          <w:szCs w:val="28"/>
          <w:lang w:val="ky-KG"/>
        </w:rPr>
        <w:t>куучулардын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топтолуш мүмкүнчүлүктөрүн азайтуу</w:t>
      </w:r>
      <w:r w:rsidR="00E46B32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үчүн к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ошумча кирүү жана чыгуу эшиктерин колдонуу</w:t>
      </w:r>
      <w:r w:rsidR="00E46B32" w:rsidRPr="007D60CC">
        <w:rPr>
          <w:rFonts w:ascii="Times New Roman" w:hAnsi="Times New Roman" w:cs="Times New Roman"/>
          <w:sz w:val="28"/>
          <w:szCs w:val="28"/>
          <w:lang w:val="ky-KG"/>
        </w:rPr>
        <w:t>ну камсыздоо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63C6E6F" w14:textId="492920DD" w:rsidR="000871EA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Күнүгө сабактар бүткөндөн кийин м</w:t>
      </w:r>
      <w:r w:rsidR="000871E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ектепти, окуучулардын ордун 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дезинфекциялоо.</w:t>
      </w:r>
    </w:p>
    <w:p w14:paraId="445279F6" w14:textId="7D05C3B5" w:rsidR="00DC058B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Санитардык талаптарды аткаруу менен ы</w:t>
      </w:r>
      <w:r w:rsidR="00DC058B" w:rsidRPr="007D60CC">
        <w:rPr>
          <w:rFonts w:ascii="Times New Roman" w:hAnsi="Times New Roman" w:cs="Times New Roman"/>
          <w:sz w:val="28"/>
          <w:szCs w:val="28"/>
          <w:lang w:val="ky-KG"/>
        </w:rPr>
        <w:t>сык тамак уюштуруу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DC058B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ашканаларды, идиш аяктарды дезинфекциялоого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аралыкты сактоого</w:t>
      </w:r>
      <w:r w:rsidR="00C8278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шарттарды түзүү.</w:t>
      </w:r>
    </w:p>
    <w:p w14:paraId="7E89FCA0" w14:textId="5149CFE0" w:rsidR="0019397C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А</w:t>
      </w:r>
      <w:r w:rsidR="0019397C" w:rsidRPr="007D60CC">
        <w:rPr>
          <w:rFonts w:ascii="Times New Roman" w:hAnsi="Times New Roman" w:cs="Times New Roman"/>
          <w:sz w:val="28"/>
          <w:szCs w:val="28"/>
          <w:lang w:val="ky-KG"/>
        </w:rPr>
        <w:t>та-энелерден ба</w:t>
      </w:r>
      <w:r w:rsidR="00E642EA" w:rsidRPr="007D60CC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19397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дарына бирдиктүү мектеп формасын </w:t>
      </w:r>
      <w:r w:rsidR="00E642E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ып берүүнү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талап кылбоо.</w:t>
      </w:r>
    </w:p>
    <w:p w14:paraId="2E6C9EBC" w14:textId="22803FCC" w:rsidR="00252AEC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үнүгө бардык </w:t>
      </w:r>
      <w:r w:rsidR="00E642E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окуучулардын, 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>мектеп кызматкерлеринин дене табын текшер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 туруу, атайын журналга каттоо.</w:t>
      </w:r>
    </w:p>
    <w:p w14:paraId="436E2EB3" w14:textId="31193CF1" w:rsidR="006E3210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>ектепке мугалимдер жамаатынан жана окуучулардан тышкары башка адамдарды киргизүүнү чектөө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C886586" w14:textId="335AFD1D" w:rsidR="00252AEC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ектепке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кирип-чыккан адамдарды каттоого алуу.</w:t>
      </w:r>
    </w:p>
    <w:p w14:paraId="0C312229" w14:textId="3CC148EC" w:rsidR="00A44095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П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сихологиялык кызмат</w:t>
      </w:r>
      <w:r w:rsidR="005512CB" w:rsidRPr="007D60CC">
        <w:rPr>
          <w:rFonts w:ascii="Times New Roman" w:hAnsi="Times New Roman" w:cs="Times New Roman"/>
          <w:sz w:val="28"/>
          <w:szCs w:val="28"/>
          <w:lang w:val="ky-KG"/>
        </w:rPr>
        <w:t>ты жана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“ыкчам байланыш</w:t>
      </w:r>
      <w:r w:rsidR="005512CB" w:rsidRPr="007D60CC">
        <w:rPr>
          <w:rFonts w:ascii="Times New Roman" w:hAnsi="Times New Roman" w:cs="Times New Roman"/>
          <w:sz w:val="28"/>
          <w:szCs w:val="28"/>
          <w:lang w:val="ky-KG"/>
        </w:rPr>
        <w:t>ты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” уюшт</w:t>
      </w:r>
      <w:r w:rsidR="005512CB" w:rsidRPr="007D60CC">
        <w:rPr>
          <w:rFonts w:ascii="Times New Roman" w:hAnsi="Times New Roman" w:cs="Times New Roman"/>
          <w:sz w:val="28"/>
          <w:szCs w:val="28"/>
          <w:lang w:val="ky-KG"/>
        </w:rPr>
        <w:t>уруу.</w:t>
      </w:r>
    </w:p>
    <w:p w14:paraId="4EEBC138" w14:textId="41EB39E0" w:rsidR="005512CB" w:rsidRPr="007D60CC" w:rsidRDefault="005512C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ектеп администрациясы жана мугалимдер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ар дайым санитардык - эпидемиологиялык кѳзѳмѳлдѳѳнүн, жергиликтүү бийлик органдары жана ата-энелер менен тыгыз байланышта иш алып бар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уу.</w:t>
      </w:r>
    </w:p>
    <w:p w14:paraId="10B0920E" w14:textId="518744EB" w:rsidR="00587607" w:rsidRPr="007D60CC" w:rsidRDefault="005512C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ектептеги кырдаал боюнча министрликке жана тиешелүү органдарга маалыматтарды ѳ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з учурунда берип туруу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9216939" w14:textId="77777777" w:rsidR="00A44095" w:rsidRPr="007D60CC" w:rsidRDefault="00A44095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55DE6B4" w14:textId="0780B39B" w:rsidR="00FB64C1" w:rsidRPr="00C84910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84910">
        <w:rPr>
          <w:rFonts w:ascii="Times New Roman" w:hAnsi="Times New Roman" w:cs="Times New Roman"/>
          <w:b/>
          <w:sz w:val="28"/>
          <w:szCs w:val="28"/>
          <w:lang w:val="ky-KG"/>
        </w:rPr>
        <w:t>Окуу процессин уюштуруу боюнча:</w:t>
      </w:r>
    </w:p>
    <w:p w14:paraId="5ACDE756" w14:textId="77777777" w:rsidR="0097072A" w:rsidRPr="00C84910" w:rsidRDefault="0097072A" w:rsidP="007D60CC">
      <w:pPr>
        <w:pStyle w:val="af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C84910">
        <w:rPr>
          <w:rFonts w:ascii="Times New Roman" w:hAnsi="Times New Roman" w:cs="Times New Roman"/>
          <w:i/>
          <w:sz w:val="28"/>
          <w:szCs w:val="28"/>
          <w:lang w:val="ky-KG"/>
        </w:rPr>
        <w:t>Эпидемиологиялык абал курч аймактарда жана окуучулардын саны кѳп мектептерде:</w:t>
      </w:r>
    </w:p>
    <w:p w14:paraId="2830B5CB" w14:textId="66F9A28C" w:rsidR="0097072A" w:rsidRPr="00C84910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lastRenderedPageBreak/>
        <w:t>1.</w:t>
      </w:r>
      <w:r w:rsidR="0097072A" w:rsidRPr="00C84910">
        <w:rPr>
          <w:rFonts w:ascii="Times New Roman" w:hAnsi="Times New Roman" w:cs="Times New Roman"/>
          <w:sz w:val="28"/>
          <w:szCs w:val="28"/>
          <w:lang w:val="ky-KG"/>
        </w:rPr>
        <w:t xml:space="preserve"> 1 - класстарда окуучулардын санына жараша окуучуларды кичигруппаларга бѳлүп, (ар бир кичигруппада окуучулардын саны 20дан ашпашы керек), ийкемдүү жүгүртмөгө ылайык окутуу, мисалы: </w:t>
      </w:r>
    </w:p>
    <w:p w14:paraId="6FBB07A2" w14:textId="77777777" w:rsidR="0097072A" w:rsidRPr="00C84910" w:rsidRDefault="0097072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4910">
        <w:rPr>
          <w:rFonts w:ascii="Times New Roman" w:hAnsi="Times New Roman" w:cs="Times New Roman"/>
          <w:sz w:val="28"/>
          <w:szCs w:val="28"/>
          <w:lang w:val="ky-KG"/>
        </w:rPr>
        <w:t>- 1 - топ - дүйшѳмбү, шаршемби күндѳрү;</w:t>
      </w:r>
    </w:p>
    <w:p w14:paraId="7520B85A" w14:textId="77777777" w:rsidR="0097072A" w:rsidRPr="00C84910" w:rsidRDefault="0097072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4910">
        <w:rPr>
          <w:rFonts w:ascii="Times New Roman" w:hAnsi="Times New Roman" w:cs="Times New Roman"/>
          <w:sz w:val="28"/>
          <w:szCs w:val="28"/>
          <w:lang w:val="ky-KG"/>
        </w:rPr>
        <w:t>- 2 - топ - шейшемби, бейшемби күндѳрү.</w:t>
      </w:r>
    </w:p>
    <w:p w14:paraId="44ACB048" w14:textId="22026A1D" w:rsidR="00FB64C1" w:rsidRPr="00C84910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Pr="00C84910">
        <w:rPr>
          <w:rFonts w:ascii="Times New Roman" w:hAnsi="Times New Roman" w:cs="Times New Roman"/>
          <w:sz w:val="28"/>
          <w:szCs w:val="28"/>
          <w:lang w:val="ky-KG"/>
        </w:rPr>
        <w:t xml:space="preserve">Сабак учурунда аралыкты сактоо.  </w:t>
      </w:r>
    </w:p>
    <w:p w14:paraId="2239B033" w14:textId="6E413B93" w:rsidR="0097072A" w:rsidRPr="00C84910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97072A" w:rsidRPr="00C84910">
        <w:rPr>
          <w:rFonts w:ascii="Times New Roman" w:hAnsi="Times New Roman" w:cs="Times New Roman"/>
          <w:sz w:val="28"/>
          <w:szCs w:val="28"/>
          <w:lang w:val="ky-KG"/>
        </w:rPr>
        <w:t>Жума күндѳрү мугалимдер окуучулар менен кайтарым байланышка чыг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уу</w:t>
      </w:r>
      <w:r w:rsidR="0097072A" w:rsidRPr="00C84910">
        <w:rPr>
          <w:rFonts w:ascii="Times New Roman" w:hAnsi="Times New Roman" w:cs="Times New Roman"/>
          <w:sz w:val="28"/>
          <w:szCs w:val="28"/>
          <w:lang w:val="ky-KG"/>
        </w:rPr>
        <w:t xml:space="preserve"> жана сабакка даярдан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уу</w:t>
      </w:r>
      <w:r w:rsidR="0097072A" w:rsidRPr="00C84910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2CE7C918" w14:textId="5F5D4FE8" w:rsidR="00FB64C1" w:rsidRPr="00C84910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4910">
        <w:rPr>
          <w:rFonts w:ascii="Times New Roman" w:hAnsi="Times New Roman" w:cs="Times New Roman"/>
          <w:sz w:val="28"/>
          <w:szCs w:val="28"/>
          <w:lang w:val="ky-KG"/>
        </w:rPr>
        <w:t xml:space="preserve">4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C84910">
        <w:rPr>
          <w:rFonts w:ascii="Times New Roman" w:hAnsi="Times New Roman" w:cs="Times New Roman"/>
          <w:sz w:val="28"/>
          <w:szCs w:val="28"/>
          <w:lang w:val="ky-KG"/>
        </w:rPr>
        <w:t>йрым сабактарды таза абада ѳткѳр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сунушталат</w:t>
      </w:r>
      <w:r w:rsidR="007D60CC" w:rsidRPr="00C84910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A295F75" w14:textId="77777777" w:rsidR="0097072A" w:rsidRPr="007D60CC" w:rsidRDefault="0097072A" w:rsidP="007D60CC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CC">
        <w:rPr>
          <w:rFonts w:ascii="Times New Roman" w:hAnsi="Times New Roman" w:cs="Times New Roman"/>
          <w:i/>
          <w:sz w:val="28"/>
          <w:szCs w:val="28"/>
        </w:rPr>
        <w:t>Эпидемиологиялык абал туруктуу аймактарда жана окуучулардын саны аз мектептерде:</w:t>
      </w:r>
    </w:p>
    <w:p w14:paraId="6592A759" w14:textId="19CF6B1F" w:rsidR="00FB64C1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1.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>К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ласстарда окуучулардын саны 20га чейин болсо, кичи группаларга бѳлүнбѳйт. </w:t>
      </w:r>
    </w:p>
    <w:p w14:paraId="74702689" w14:textId="70620A25" w:rsidR="00C55D5E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Ийкемдүү жүгүртмөгө ылайык окутуу чечими ар бир мектептин мү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мкү</w:t>
      </w:r>
      <w:r w:rsidR="00CC38DB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чүлүгүнѳ жараша кабыл алынат.</w:t>
      </w:r>
    </w:p>
    <w:p w14:paraId="62FEA4E1" w14:textId="77777777" w:rsidR="00FB64C1" w:rsidRPr="007D60CC" w:rsidRDefault="00FB64C1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0324F" w14:textId="0FECC110" w:rsidR="00FC0F27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Уюштуруу иштер</w:t>
      </w:r>
    </w:p>
    <w:p w14:paraId="1D2D0785" w14:textId="0DE27506" w:rsidR="0097072A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0319EE" w:rsidRPr="007D60CC">
        <w:rPr>
          <w:rFonts w:ascii="Times New Roman" w:hAnsi="Times New Roman" w:cs="Times New Roman"/>
          <w:sz w:val="28"/>
          <w:szCs w:val="28"/>
        </w:rPr>
        <w:t>кууч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мектепке келгенде 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дене табынын көрсөткүчүн </w:t>
      </w:r>
      <w:r w:rsidR="000319EE" w:rsidRPr="007D60CC">
        <w:rPr>
          <w:rFonts w:ascii="Times New Roman" w:hAnsi="Times New Roman" w:cs="Times New Roman"/>
          <w:sz w:val="28"/>
          <w:szCs w:val="28"/>
        </w:rPr>
        <w:t>ѳлчѳ</w:t>
      </w:r>
      <w:r w:rsidR="00587607" w:rsidRPr="007D60CC">
        <w:rPr>
          <w:rFonts w:ascii="Times New Roman" w:hAnsi="Times New Roman" w:cs="Times New Roman"/>
          <w:sz w:val="28"/>
          <w:szCs w:val="28"/>
        </w:rPr>
        <w:t>ѳ</w:t>
      </w:r>
      <w:r w:rsidR="000319EE" w:rsidRPr="007D60CC">
        <w:rPr>
          <w:rFonts w:ascii="Times New Roman" w:hAnsi="Times New Roman" w:cs="Times New Roman"/>
          <w:sz w:val="28"/>
          <w:szCs w:val="28"/>
        </w:rPr>
        <w:t xml:space="preserve">, атайын журналга </w:t>
      </w:r>
      <w:r w:rsidR="0097072A" w:rsidRPr="007D60CC">
        <w:rPr>
          <w:rFonts w:ascii="Times New Roman" w:hAnsi="Times New Roman" w:cs="Times New Roman"/>
          <w:sz w:val="28"/>
          <w:szCs w:val="28"/>
        </w:rPr>
        <w:t>жазуу</w:t>
      </w:r>
      <w:r w:rsidRPr="007D60CC">
        <w:rPr>
          <w:rFonts w:ascii="Times New Roman" w:hAnsi="Times New Roman" w:cs="Times New Roman"/>
          <w:sz w:val="28"/>
          <w:szCs w:val="28"/>
        </w:rPr>
        <w:t>.</w:t>
      </w:r>
    </w:p>
    <w:p w14:paraId="52397522" w14:textId="5A137298" w:rsidR="000319EE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 О</w:t>
      </w:r>
      <w:r w:rsidR="000319EE" w:rsidRPr="007D60CC">
        <w:rPr>
          <w:rFonts w:ascii="Times New Roman" w:hAnsi="Times New Roman" w:cs="Times New Roman"/>
          <w:sz w:val="28"/>
          <w:szCs w:val="28"/>
        </w:rPr>
        <w:t xml:space="preserve">куучуларды 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аралыкты сактоо менен </w:t>
      </w:r>
      <w:r w:rsidR="0097072A" w:rsidRPr="007D60CC">
        <w:rPr>
          <w:rFonts w:ascii="Times New Roman" w:hAnsi="Times New Roman" w:cs="Times New Roman"/>
          <w:sz w:val="28"/>
          <w:szCs w:val="28"/>
        </w:rPr>
        <w:t>окуу кабинетине кошто</w:t>
      </w:r>
      <w:r w:rsidR="00FC0F27" w:rsidRPr="007D60CC">
        <w:rPr>
          <w:rFonts w:ascii="Times New Roman" w:hAnsi="Times New Roman" w:cs="Times New Roman"/>
          <w:sz w:val="28"/>
          <w:szCs w:val="28"/>
        </w:rPr>
        <w:t>о, (1,5</w:t>
      </w:r>
      <w:r w:rsidRPr="007D60CC">
        <w:rPr>
          <w:rFonts w:ascii="Times New Roman" w:hAnsi="Times New Roman" w:cs="Times New Roman"/>
          <w:sz w:val="28"/>
          <w:szCs w:val="28"/>
        </w:rPr>
        <w:t>-2 метр) шахмат түрдѳ отургузуу.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6409B" w14:textId="0F5A0933" w:rsidR="00CA7BFD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О</w:t>
      </w:r>
      <w:r w:rsidR="00CA7BFD" w:rsidRPr="007D60CC">
        <w:rPr>
          <w:rFonts w:ascii="Times New Roman" w:hAnsi="Times New Roman" w:cs="Times New Roman"/>
          <w:sz w:val="28"/>
          <w:szCs w:val="28"/>
        </w:rPr>
        <w:t>куучуларга т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анапис </w:t>
      </w:r>
      <w:r w:rsidR="00CA7BFD" w:rsidRPr="007D60CC">
        <w:rPr>
          <w:rFonts w:ascii="Times New Roman" w:hAnsi="Times New Roman" w:cs="Times New Roman"/>
          <w:sz w:val="28"/>
          <w:szCs w:val="28"/>
        </w:rPr>
        <w:t>учурунда сакталуучу эрежелер туура</w:t>
      </w:r>
      <w:r w:rsidRPr="007D60CC">
        <w:rPr>
          <w:rFonts w:ascii="Times New Roman" w:hAnsi="Times New Roman" w:cs="Times New Roman"/>
          <w:sz w:val="28"/>
          <w:szCs w:val="28"/>
        </w:rPr>
        <w:t>луу түшүндүрүү иштерин жүргүзүү.</w:t>
      </w:r>
    </w:p>
    <w:p w14:paraId="6DA0543A" w14:textId="5EB33599" w:rsidR="0097072A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А</w:t>
      </w:r>
      <w:r w:rsidR="00F57B5C" w:rsidRPr="007D60CC">
        <w:rPr>
          <w:rFonts w:ascii="Times New Roman" w:hAnsi="Times New Roman" w:cs="Times New Roman"/>
          <w:sz w:val="28"/>
          <w:szCs w:val="28"/>
        </w:rPr>
        <w:t>ралыкты</w:t>
      </w:r>
      <w:r w:rsidRPr="007D60CC">
        <w:rPr>
          <w:rFonts w:ascii="Times New Roman" w:hAnsi="Times New Roman" w:cs="Times New Roman"/>
          <w:sz w:val="28"/>
          <w:szCs w:val="28"/>
        </w:rPr>
        <w:t xml:space="preserve"> сактоо.</w:t>
      </w:r>
    </w:p>
    <w:p w14:paraId="43F9F4A5" w14:textId="43641FD5" w:rsidR="0097072A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5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97072A" w:rsidRPr="007D60CC">
        <w:rPr>
          <w:rFonts w:ascii="Times New Roman" w:hAnsi="Times New Roman" w:cs="Times New Roman"/>
          <w:sz w:val="28"/>
          <w:szCs w:val="28"/>
        </w:rPr>
        <w:t>анапис учурунда кабинеттерди желдет</w:t>
      </w:r>
      <w:r w:rsidR="00CF243F" w:rsidRPr="007D60CC">
        <w:rPr>
          <w:rFonts w:ascii="Times New Roman" w:hAnsi="Times New Roman" w:cs="Times New Roman"/>
          <w:sz w:val="28"/>
          <w:szCs w:val="28"/>
        </w:rPr>
        <w:t>үү</w:t>
      </w:r>
      <w:r w:rsidR="0097072A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41179591" w14:textId="77777777" w:rsidR="007909B0" w:rsidRPr="007D60CC" w:rsidRDefault="007909B0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141715B" w14:textId="77777777" w:rsidR="0097072A" w:rsidRPr="007D60CC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>Окутуу салттуу түрдѳ жүргүзүүдѳ ата-энелердин милдеттери:</w:t>
      </w:r>
    </w:p>
    <w:p w14:paraId="06A67AB1" w14:textId="4D70354B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7D60CC">
        <w:rPr>
          <w:rFonts w:ascii="Times New Roman" w:hAnsi="Times New Roman" w:cs="Times New Roman"/>
          <w:sz w:val="28"/>
          <w:szCs w:val="28"/>
        </w:rPr>
        <w:t>ектеп менен келишим түзүү.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D887B" w14:textId="135880D6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97072A" w:rsidRPr="007D60CC">
        <w:rPr>
          <w:rFonts w:ascii="Times New Roman" w:hAnsi="Times New Roman" w:cs="Times New Roman"/>
          <w:sz w:val="28"/>
          <w:szCs w:val="28"/>
        </w:rPr>
        <w:t>аланын ден соолуугу боюнча мугалимге күнүгө маалымат берип туру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129A8A7" w14:textId="0BD1DB0B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аны </w:t>
      </w:r>
      <w:r w:rsidR="00356C08" w:rsidRPr="007D60CC">
        <w:rPr>
          <w:rFonts w:ascii="Times New Roman" w:hAnsi="Times New Roman" w:cs="Times New Roman"/>
          <w:sz w:val="28"/>
          <w:szCs w:val="28"/>
          <w:lang w:val="ky-KG"/>
        </w:rPr>
        <w:t>санитардык-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гигиеналык </w:t>
      </w:r>
      <w:r w:rsidR="00F57B5C" w:rsidRPr="007D60CC">
        <w:rPr>
          <w:rFonts w:ascii="Times New Roman" w:hAnsi="Times New Roman" w:cs="Times New Roman"/>
          <w:sz w:val="28"/>
          <w:szCs w:val="28"/>
          <w:lang w:val="ky-KG"/>
        </w:rPr>
        <w:t>каражаттар менен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камсыздоо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63803EE" w14:textId="0499D5BA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О</w:t>
      </w:r>
      <w:r w:rsidR="007E153A" w:rsidRPr="007D60CC">
        <w:rPr>
          <w:rFonts w:ascii="Times New Roman" w:hAnsi="Times New Roman" w:cs="Times New Roman"/>
          <w:sz w:val="28"/>
          <w:szCs w:val="28"/>
          <w:lang w:val="ky-KG"/>
        </w:rPr>
        <w:t>куучулардын ѳздүк гигиенасын сактоону</w:t>
      </w:r>
      <w:r w:rsidR="00CA6694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камсыздоо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DFBA5A5" w14:textId="30572808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аны мектепке убагында алып келүүнү жана алып </w:t>
      </w:r>
      <w:r w:rsidR="00F57B5C" w:rsidRPr="007D60CC">
        <w:rPr>
          <w:rFonts w:ascii="Times New Roman" w:hAnsi="Times New Roman" w:cs="Times New Roman"/>
          <w:sz w:val="28"/>
          <w:szCs w:val="28"/>
          <w:lang w:val="ky-KG"/>
        </w:rPr>
        <w:t>кетүүнү камсыздоо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38669D9" w14:textId="77777777" w:rsidR="00CA6694" w:rsidRPr="007D60CC" w:rsidRDefault="00CA669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105A817" w14:textId="332B0C35" w:rsidR="0097072A" w:rsidRPr="00C84910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2-11-класстарда окуу процессин дистанттык түрдѳ ѳткѳрүүдѳ райондук/шаардык билим берүү бѳлүмдѳрүнүн/башкармалыктарынын</w:t>
      </w:r>
      <w:r w:rsidR="0046786B" w:rsidRPr="007D60C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ашчыл</w:t>
      </w:r>
      <w:r w:rsidR="0046786B" w:rsidRPr="00C84910">
        <w:rPr>
          <w:rFonts w:ascii="Times New Roman" w:hAnsi="Times New Roman" w:cs="Times New Roman"/>
          <w:b/>
          <w:sz w:val="28"/>
          <w:szCs w:val="28"/>
          <w:lang w:val="ky-KG"/>
        </w:rPr>
        <w:t>арынын</w:t>
      </w:r>
      <w:r w:rsidRPr="00C84910">
        <w:rPr>
          <w:rFonts w:ascii="Times New Roman" w:hAnsi="Times New Roman" w:cs="Times New Roman"/>
          <w:b/>
          <w:sz w:val="28"/>
          <w:szCs w:val="28"/>
          <w:lang w:val="ky-KG"/>
        </w:rPr>
        <w:t>, мектеп администрациясынын жана мугалимдердин милдеттери:</w:t>
      </w:r>
    </w:p>
    <w:p w14:paraId="454D570F" w14:textId="77777777" w:rsidR="007D60CC" w:rsidRPr="00C84910" w:rsidRDefault="007D60C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10E2C7C" w14:textId="382EB737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4910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97072A" w:rsidRPr="00C84910">
        <w:rPr>
          <w:rFonts w:ascii="Times New Roman" w:hAnsi="Times New Roman" w:cs="Times New Roman"/>
          <w:sz w:val="28"/>
          <w:szCs w:val="28"/>
          <w:lang w:val="ky-KG"/>
        </w:rPr>
        <w:t xml:space="preserve">2020-жылдын 1-сентябрында Билим күнүн дистанттык   түрдѳ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өткөрүү.</w:t>
      </w:r>
    </w:p>
    <w:p w14:paraId="5BC45814" w14:textId="469FF3D4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lastRenderedPageBreak/>
        <w:t>2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илим берүү уюмдарынын материалдык-техникалык базаларын жакшырту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673E51D" w14:textId="23C6E7D4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О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уучулардын окуу программаларын дистанттык билим берүү технологиялары (маалыматтык жана телекоммуникациялык)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аркылуу өздөштүрүүсүн камсыздоо.</w:t>
      </w:r>
    </w:p>
    <w:p w14:paraId="05BA1AE2" w14:textId="0266C965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Д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истанттык түрдѳ билим алуу үчүн </w:t>
      </w:r>
      <w:r w:rsidR="00E05B1C" w:rsidRPr="007D60CC">
        <w:rPr>
          <w:rFonts w:ascii="Times New Roman" w:hAnsi="Times New Roman" w:cs="Times New Roman"/>
          <w:sz w:val="28"/>
          <w:szCs w:val="28"/>
          <w:lang w:val="ky-KG"/>
        </w:rPr>
        <w:t>окуучулардын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мүмкүнчүлүгүн текшерүү жана шарт түзүү үчүн (ѳзгѳчѳ аз камсыз болгон үй-бүлѳлѳрдүн балдары</w:t>
      </w:r>
      <w:r w:rsidR="001E75A9" w:rsidRPr="007D60CC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) мониторинг жүргүзүү.</w:t>
      </w:r>
    </w:p>
    <w:p w14:paraId="4FA60F44" w14:textId="71A74E55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Д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истанттык түрдѳ билим алуу үчүн аз камсыз болгон үй-бүлѳлѳрдүн балдарын телевизор же уюлдук телефон менен камсыздоо боюнча жергиликтүү органдары жана демѳѳрчүлѳр менен иш алып бару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0A48244" w14:textId="51DCA4AD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Болгон билим берүү платформаларын пайдалануу аркылуу ж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пы мектептик билимдин мамлекеттик билим берүү стандартын 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аткарууну жана кайтарым байланышты камсыздоо.</w:t>
      </w:r>
    </w:p>
    <w:p w14:paraId="32262706" w14:textId="78962BD8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7. О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уучулардын окуу программаларын дистанттык билим берүү технологиялары (маалыматтык жана телекоммуникациялык) аркылуу өздөштүрүүсүн камсыздоо боюнча мугалимдер үчүн </w:t>
      </w:r>
      <w:r w:rsidR="00F57B5C" w:rsidRPr="007D60CC">
        <w:rPr>
          <w:rFonts w:ascii="Times New Roman" w:hAnsi="Times New Roman" w:cs="Times New Roman"/>
          <w:sz w:val="28"/>
          <w:szCs w:val="28"/>
          <w:lang w:val="ky-KG"/>
        </w:rPr>
        <w:t>вебинарларды өткөр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8D10418" w14:textId="0A1E91DD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«Баластан» коомдук телерадио компаниясы, «ЭлТР» мамлекеттик телерадиоберүү компаниясы жана башка каналдары аркылуу </w:t>
      </w:r>
      <w:r w:rsidR="00A4409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ѳрсѳтүүлүчү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видеосабактарды жана мектеп окуучуларына арналган телекѳрсѳтүүлѳрдү </w:t>
      </w:r>
      <w:r w:rsidR="00A44095" w:rsidRPr="007D60CC">
        <w:rPr>
          <w:rFonts w:ascii="Times New Roman" w:hAnsi="Times New Roman" w:cs="Times New Roman"/>
          <w:sz w:val="28"/>
          <w:szCs w:val="28"/>
          <w:lang w:val="ky-KG"/>
        </w:rPr>
        <w:t>кѳрүүнү камсыздоо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596BA80" w14:textId="11D837B3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546CF" w:rsidRPr="007D60CC">
        <w:rPr>
          <w:rFonts w:ascii="Times New Roman" w:hAnsi="Times New Roman" w:cs="Times New Roman"/>
          <w:sz w:val="28"/>
          <w:szCs w:val="28"/>
          <w:lang w:val="ky-KG"/>
        </w:rPr>
        <w:t>Үй шартында дистанттык түрдө билим алуу боюнча а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та-энелер менен түшүндүрүү иштерин жүргүзүү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ED43D2B" w14:textId="41B00853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546CE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0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сихологиялык кызмат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5546CE" w:rsidRPr="007D60CC">
        <w:rPr>
          <w:rFonts w:ascii="Times New Roman" w:hAnsi="Times New Roman" w:cs="Times New Roman"/>
          <w:sz w:val="28"/>
          <w:szCs w:val="28"/>
          <w:lang w:val="ky-KG"/>
        </w:rPr>
        <w:t>ард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ы жана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“ыкчам байланыш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ты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” уюштуруу.</w:t>
      </w:r>
    </w:p>
    <w:p w14:paraId="4A3E42D4" w14:textId="77777777" w:rsidR="007909B0" w:rsidRPr="007D60CC" w:rsidRDefault="007909B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F3B6579" w14:textId="77777777" w:rsidR="0097072A" w:rsidRPr="007D60CC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Окутуу дистанттуу түрдѳ жүргүзүүдѳ ата-энелердин милдеттери:</w:t>
      </w:r>
    </w:p>
    <w:p w14:paraId="34B0BE68" w14:textId="324C3D88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алага дистанттык түрдѳ билим алуусуна шарттарды түз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B856163" w14:textId="5E50FBC7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алага билим алуусуна, окуу программаны өздөштүрүүсүнө кѳмѳк кѳрсѳт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F3D28F5" w14:textId="48171BCB" w:rsidR="0097072A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елеканалдардан кѳрсѳтүлүүчү видеосабактарды жана окутуучу телекѳрсѳтүүлѳрдү кѳрүү үчүн балдарга шарт түзүү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85928E1" w14:textId="643186F9" w:rsidR="0097072A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угалим менен белгилеген мөөнөттө жана убакытта кайтарым байланышка чыгуусун камсыздоо.</w:t>
      </w:r>
    </w:p>
    <w:p w14:paraId="2F820C8B" w14:textId="77777777" w:rsidR="0097072A" w:rsidRDefault="0097072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6253698" w14:textId="77777777" w:rsidR="005B1B5B" w:rsidRDefault="005B1B5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CAC2355" w14:textId="77777777" w:rsidR="005B1B5B" w:rsidRDefault="005B1B5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2D463F8" w14:textId="77777777" w:rsidR="005B1B5B" w:rsidRDefault="005B1B5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90C171B" w14:textId="77777777" w:rsidR="005B1B5B" w:rsidRDefault="005B1B5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FDF43F2" w14:textId="77777777" w:rsidR="005B1B5B" w:rsidRPr="007D60CC" w:rsidRDefault="005B1B5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D65433" w14:textId="056ACBB4" w:rsidR="004A4D4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организации </w:t>
      </w:r>
      <w:r w:rsidR="00F57B5C" w:rsidRPr="007D60CC">
        <w:rPr>
          <w:rFonts w:ascii="Times New Roman" w:hAnsi="Times New Roman" w:cs="Times New Roman"/>
          <w:b/>
          <w:sz w:val="28"/>
          <w:szCs w:val="28"/>
        </w:rPr>
        <w:t xml:space="preserve">учебноо 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процесса в общеобразовательных </w:t>
      </w:r>
      <w:r w:rsidR="00F54BC7" w:rsidRPr="007D60CC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в новом 2020-2021 учебном году в условиях пандемии</w:t>
      </w:r>
    </w:p>
    <w:p w14:paraId="733E6C49" w14:textId="77777777" w:rsidR="005B1B5B" w:rsidRPr="007D60CC" w:rsidRDefault="005B1B5B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1F556E" w14:textId="2755C696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       Принимая во внимание эпидемиологическую ситуацию в стране и во избежание угрозы здоров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ью детей, учителей и родителей </w:t>
      </w:r>
      <w:r w:rsidRPr="007D60CC">
        <w:rPr>
          <w:rFonts w:ascii="Times New Roman" w:hAnsi="Times New Roman" w:cs="Times New Roman"/>
          <w:sz w:val="28"/>
          <w:szCs w:val="28"/>
        </w:rPr>
        <w:t>в перво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й четверти </w:t>
      </w:r>
      <w:r w:rsidRPr="007D60CC">
        <w:rPr>
          <w:rFonts w:ascii="Times New Roman" w:hAnsi="Times New Roman" w:cs="Times New Roman"/>
          <w:sz w:val="28"/>
          <w:szCs w:val="28"/>
        </w:rPr>
        <w:t xml:space="preserve">2020-2021 </w:t>
      </w:r>
      <w:r w:rsidR="00F54BC7" w:rsidRPr="007D60CC">
        <w:rPr>
          <w:rFonts w:ascii="Times New Roman" w:hAnsi="Times New Roman" w:cs="Times New Roman"/>
          <w:sz w:val="28"/>
          <w:szCs w:val="28"/>
        </w:rPr>
        <w:t>учебного года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2D02A9" w:rsidRPr="007D60CC">
        <w:rPr>
          <w:rFonts w:ascii="Times New Roman" w:hAnsi="Times New Roman" w:cs="Times New Roman"/>
          <w:sz w:val="28"/>
          <w:szCs w:val="28"/>
        </w:rPr>
        <w:t>обще</w:t>
      </w:r>
      <w:r w:rsidR="00F54BC7" w:rsidRPr="007D60C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 республики, независимо от форм </w:t>
      </w:r>
      <w:r w:rsidR="00576A44" w:rsidRPr="007D60CC">
        <w:rPr>
          <w:rFonts w:ascii="Times New Roman" w:hAnsi="Times New Roman" w:cs="Times New Roman"/>
          <w:sz w:val="28"/>
          <w:szCs w:val="28"/>
        </w:rPr>
        <w:t>собственности, во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 2-1</w:t>
      </w:r>
      <w:r w:rsidR="002D02A9" w:rsidRPr="007D60CC">
        <w:rPr>
          <w:rFonts w:ascii="Times New Roman" w:hAnsi="Times New Roman" w:cs="Times New Roman"/>
          <w:sz w:val="28"/>
          <w:szCs w:val="28"/>
        </w:rPr>
        <w:t>1-х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 классах проводить обучение </w:t>
      </w:r>
      <w:r w:rsidR="004528E6" w:rsidRPr="007D60CC">
        <w:rPr>
          <w:rFonts w:ascii="Times New Roman" w:hAnsi="Times New Roman" w:cs="Times New Roman"/>
          <w:sz w:val="28"/>
          <w:szCs w:val="28"/>
        </w:rPr>
        <w:t>в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>дистанционно</w:t>
      </w:r>
      <w:r w:rsidR="00F54BC7" w:rsidRPr="007D60CC">
        <w:rPr>
          <w:rFonts w:ascii="Times New Roman" w:hAnsi="Times New Roman" w:cs="Times New Roman"/>
          <w:sz w:val="28"/>
          <w:szCs w:val="28"/>
        </w:rPr>
        <w:t>й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54BC7" w:rsidRPr="007D60CC">
        <w:rPr>
          <w:rFonts w:ascii="Times New Roman" w:hAnsi="Times New Roman" w:cs="Times New Roman"/>
          <w:sz w:val="28"/>
          <w:szCs w:val="28"/>
        </w:rPr>
        <w:t>форме до стабилизации эпидемиологической ситуации.</w:t>
      </w:r>
    </w:p>
    <w:p w14:paraId="1D1D1BE7" w14:textId="5583C800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54BC7" w:rsidRPr="007D60CC">
        <w:rPr>
          <w:rFonts w:ascii="Times New Roman" w:hAnsi="Times New Roman" w:cs="Times New Roman"/>
          <w:sz w:val="28"/>
          <w:szCs w:val="28"/>
        </w:rPr>
        <w:tab/>
        <w:t>Кроме того</w:t>
      </w:r>
      <w:r w:rsidRPr="007D60CC">
        <w:rPr>
          <w:rFonts w:ascii="Times New Roman" w:hAnsi="Times New Roman" w:cs="Times New Roman"/>
          <w:sz w:val="28"/>
          <w:szCs w:val="28"/>
        </w:rPr>
        <w:t>, учитывая не</w:t>
      </w:r>
      <w:r w:rsidR="004528E6" w:rsidRPr="007D60CC">
        <w:rPr>
          <w:rFonts w:ascii="Times New Roman" w:hAnsi="Times New Roman" w:cs="Times New Roman"/>
          <w:sz w:val="28"/>
          <w:szCs w:val="28"/>
        </w:rPr>
        <w:t>сформированность навыков обучения первоклассников, в первой четверти 2020-2021 учебного года во всех общеобразовательных организациях респуб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лики, независимо от </w:t>
      </w:r>
      <w:r w:rsidR="00162597" w:rsidRPr="007D60CC">
        <w:rPr>
          <w:rFonts w:ascii="Times New Roman" w:hAnsi="Times New Roman" w:cs="Times New Roman"/>
          <w:sz w:val="28"/>
          <w:szCs w:val="28"/>
        </w:rPr>
        <w:t>форм собственности</w:t>
      </w:r>
      <w:r w:rsidR="00F57B5C" w:rsidRPr="007D60CC">
        <w:rPr>
          <w:rFonts w:ascii="Times New Roman" w:hAnsi="Times New Roman" w:cs="Times New Roman"/>
          <w:sz w:val="28"/>
          <w:szCs w:val="28"/>
        </w:rPr>
        <w:t>, в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 1-х 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162597" w:rsidRPr="007D60CC">
        <w:rPr>
          <w:rFonts w:ascii="Times New Roman" w:hAnsi="Times New Roman" w:cs="Times New Roman"/>
          <w:sz w:val="28"/>
          <w:szCs w:val="28"/>
        </w:rPr>
        <w:t>обучение проводится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 в традиционной форме </w:t>
      </w:r>
      <w:r w:rsidRPr="007D60CC">
        <w:rPr>
          <w:rFonts w:ascii="Times New Roman" w:hAnsi="Times New Roman" w:cs="Times New Roman"/>
          <w:sz w:val="28"/>
          <w:szCs w:val="28"/>
        </w:rPr>
        <w:t>с соблюдением санитарно-гигиенических требований.</w:t>
      </w:r>
    </w:p>
    <w:p w14:paraId="00C43694" w14:textId="77777777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181FCCF" w14:textId="1C7C5F4A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>Обязанн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ости </w:t>
      </w:r>
      <w:r w:rsidR="00F57B5C" w:rsidRPr="007D60CC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162597" w:rsidRPr="007D60CC">
        <w:rPr>
          <w:rFonts w:ascii="Times New Roman" w:hAnsi="Times New Roman" w:cs="Times New Roman"/>
          <w:b/>
          <w:sz w:val="28"/>
          <w:szCs w:val="28"/>
        </w:rPr>
        <w:t>городских отделов</w:t>
      </w:r>
      <w:r w:rsidR="007D60CC" w:rsidRPr="007D60CC">
        <w:rPr>
          <w:rFonts w:ascii="Times New Roman" w:hAnsi="Times New Roman" w:cs="Times New Roman"/>
          <w:b/>
          <w:sz w:val="28"/>
          <w:szCs w:val="28"/>
        </w:rPr>
        <w:t>/ управлений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образования, администрации школы и учителей при 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проведении учебного процесса </w:t>
      </w:r>
      <w:r w:rsidR="002D02A9" w:rsidRPr="007D60CC">
        <w:rPr>
          <w:rFonts w:ascii="Times New Roman" w:hAnsi="Times New Roman" w:cs="Times New Roman"/>
          <w:b/>
          <w:sz w:val="28"/>
          <w:szCs w:val="28"/>
        </w:rPr>
        <w:t xml:space="preserve">в 1-х классах 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60CC" w:rsidRPr="007D60CC">
        <w:rPr>
          <w:rFonts w:ascii="Times New Roman" w:hAnsi="Times New Roman" w:cs="Times New Roman"/>
          <w:b/>
          <w:sz w:val="28"/>
          <w:szCs w:val="28"/>
        </w:rPr>
        <w:t>реальном режиме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C26C" w14:textId="3FBB93C5" w:rsidR="002D02A9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E47891" w:rsidRPr="007D60CC">
        <w:rPr>
          <w:rFonts w:ascii="Times New Roman" w:hAnsi="Times New Roman" w:cs="Times New Roman"/>
          <w:sz w:val="28"/>
          <w:szCs w:val="28"/>
        </w:rPr>
        <w:t>1 сентября 2020 года</w:t>
      </w:r>
      <w:r w:rsidR="002D02A9" w:rsidRPr="007D60CC">
        <w:rPr>
          <w:rFonts w:ascii="Times New Roman" w:hAnsi="Times New Roman" w:cs="Times New Roman"/>
          <w:sz w:val="28"/>
          <w:szCs w:val="28"/>
        </w:rPr>
        <w:t>:</w:t>
      </w:r>
    </w:p>
    <w:p w14:paraId="6A0C7EFF" w14:textId="09168691" w:rsidR="00195FA5" w:rsidRPr="007D60CC" w:rsidRDefault="00E47891" w:rsidP="007D60CC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Д</w:t>
      </w:r>
      <w:r w:rsidR="002D02A9" w:rsidRPr="007D60CC">
        <w:rPr>
          <w:rFonts w:ascii="Times New Roman" w:hAnsi="Times New Roman" w:cs="Times New Roman"/>
          <w:sz w:val="28"/>
          <w:szCs w:val="28"/>
        </w:rPr>
        <w:t>ень</w:t>
      </w:r>
      <w:r w:rsidRPr="007D60CC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 - </w:t>
      </w:r>
      <w:r w:rsidRPr="007D60CC">
        <w:rPr>
          <w:rFonts w:ascii="Times New Roman" w:hAnsi="Times New Roman" w:cs="Times New Roman"/>
          <w:sz w:val="28"/>
          <w:szCs w:val="28"/>
        </w:rPr>
        <w:t xml:space="preserve"> для пе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рвоклассников в реальном </w:t>
      </w:r>
      <w:r w:rsidR="00455E4B" w:rsidRPr="007D60CC">
        <w:rPr>
          <w:rFonts w:ascii="Times New Roman" w:hAnsi="Times New Roman" w:cs="Times New Roman"/>
          <w:sz w:val="28"/>
          <w:szCs w:val="28"/>
        </w:rPr>
        <w:t>режиме в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всех </w:t>
      </w:r>
      <w:r w:rsidR="004528E6" w:rsidRPr="007D60CC">
        <w:rPr>
          <w:rFonts w:ascii="Times New Roman" w:hAnsi="Times New Roman" w:cs="Times New Roman"/>
          <w:sz w:val="28"/>
          <w:szCs w:val="28"/>
        </w:rPr>
        <w:t>общ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28E6" w:rsidRPr="007D60CC">
        <w:rPr>
          <w:rFonts w:ascii="Times New Roman" w:hAnsi="Times New Roman" w:cs="Times New Roman"/>
          <w:sz w:val="28"/>
          <w:szCs w:val="28"/>
        </w:rPr>
        <w:t>организациях республики,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 независимо от форм </w:t>
      </w:r>
      <w:r w:rsidR="004A4D4C" w:rsidRPr="007D60CC">
        <w:rPr>
          <w:rFonts w:ascii="Times New Roman" w:hAnsi="Times New Roman" w:cs="Times New Roman"/>
          <w:sz w:val="28"/>
          <w:szCs w:val="28"/>
        </w:rPr>
        <w:t>собственности</w:t>
      </w:r>
      <w:r w:rsidR="004528E6" w:rsidRPr="007D60CC">
        <w:rPr>
          <w:rFonts w:ascii="Times New Roman" w:hAnsi="Times New Roman" w:cs="Times New Roman"/>
          <w:sz w:val="28"/>
          <w:szCs w:val="28"/>
        </w:rPr>
        <w:t>,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согласно гибкому графику 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>(запрещ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ается</w:t>
      </w:r>
      <w:r w:rsidR="002D02A9" w:rsidRPr="007D60CC">
        <w:rPr>
          <w:rFonts w:ascii="Times New Roman" w:hAnsi="Times New Roman" w:cs="Times New Roman"/>
          <w:b/>
          <w:sz w:val="28"/>
          <w:szCs w:val="28"/>
        </w:rPr>
        <w:t xml:space="preserve"> прово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>д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ить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 xml:space="preserve"> массовы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е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я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>)</w:t>
      </w:r>
      <w:r w:rsidR="001A6840" w:rsidRPr="007D60C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43945F2" w14:textId="677F013C" w:rsidR="00195FA5" w:rsidRPr="007D60CC" w:rsidRDefault="007D60CC" w:rsidP="007D60CC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7D60CC">
        <w:rPr>
          <w:rFonts w:ascii="Times New Roman" w:hAnsi="Times New Roman" w:cs="Times New Roman"/>
          <w:sz w:val="28"/>
          <w:szCs w:val="28"/>
        </w:rPr>
        <w:t>ервый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 урок на тему</w:t>
      </w:r>
      <w:r w:rsidR="002D02A9" w:rsidRPr="007D60CC">
        <w:rPr>
          <w:rFonts w:ascii="Times New Roman" w:hAnsi="Times New Roman" w:cs="Times New Roman"/>
          <w:sz w:val="28"/>
          <w:szCs w:val="28"/>
        </w:rPr>
        <w:t>: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 «Мой любимый Кырызстан»</w:t>
      </w:r>
      <w:r w:rsidR="00195FA5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C8D17" w14:textId="11EFBB3F" w:rsidR="004A4D4C" w:rsidRPr="007D60CC" w:rsidRDefault="004A4D4C" w:rsidP="007D60CC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экскурси</w:t>
      </w:r>
      <w:r w:rsidR="001A6840" w:rsidRPr="007D60CC">
        <w:rPr>
          <w:rFonts w:ascii="Times New Roman" w:hAnsi="Times New Roman" w:cs="Times New Roman"/>
          <w:sz w:val="28"/>
          <w:szCs w:val="28"/>
        </w:rPr>
        <w:t>ю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 по школе</w:t>
      </w:r>
      <w:r w:rsidR="00195FA5" w:rsidRPr="007D60CC">
        <w:rPr>
          <w:rFonts w:ascii="Times New Roman" w:hAnsi="Times New Roman" w:cs="Times New Roman"/>
          <w:sz w:val="28"/>
          <w:szCs w:val="28"/>
        </w:rPr>
        <w:t>;</w:t>
      </w:r>
    </w:p>
    <w:p w14:paraId="1ABF253D" w14:textId="493C248A" w:rsidR="00195FA5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195FA5" w:rsidRPr="007D60CC">
        <w:rPr>
          <w:rFonts w:ascii="Times New Roman" w:hAnsi="Times New Roman" w:cs="Times New Roman"/>
          <w:sz w:val="28"/>
          <w:szCs w:val="28"/>
        </w:rPr>
        <w:t>азработать:</w:t>
      </w:r>
    </w:p>
    <w:p w14:paraId="3897CBAF" w14:textId="77777777" w:rsidR="00195FA5" w:rsidRPr="007D60CC" w:rsidRDefault="00195FA5" w:rsidP="007D60CC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годово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календар</w:t>
      </w:r>
      <w:r w:rsidR="001A6840" w:rsidRPr="007D60CC">
        <w:rPr>
          <w:rFonts w:ascii="Times New Roman" w:hAnsi="Times New Roman" w:cs="Times New Roman"/>
          <w:sz w:val="28"/>
          <w:szCs w:val="28"/>
        </w:rPr>
        <w:t>но</w:t>
      </w:r>
      <w:r w:rsidRPr="007D60CC">
        <w:rPr>
          <w:rFonts w:ascii="Times New Roman" w:hAnsi="Times New Roman" w:cs="Times New Roman"/>
          <w:sz w:val="28"/>
          <w:szCs w:val="28"/>
        </w:rPr>
        <w:t xml:space="preserve">-тематический план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D60CC">
        <w:rPr>
          <w:rFonts w:ascii="Times New Roman" w:hAnsi="Times New Roman" w:cs="Times New Roman"/>
          <w:sz w:val="28"/>
          <w:szCs w:val="28"/>
        </w:rPr>
        <w:t xml:space="preserve">тем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видеоуроков, транслируемых на телеканалах, </w:t>
      </w:r>
    </w:p>
    <w:p w14:paraId="2B6E874D" w14:textId="4D327830" w:rsidR="00195FA5" w:rsidRPr="007D60CC" w:rsidRDefault="00195FA5" w:rsidP="007D60CC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внутренни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1A6840" w:rsidRPr="007D60CC">
        <w:rPr>
          <w:rFonts w:ascii="Times New Roman" w:hAnsi="Times New Roman" w:cs="Times New Roman"/>
          <w:sz w:val="28"/>
          <w:szCs w:val="28"/>
        </w:rPr>
        <w:t>распоряд</w:t>
      </w:r>
      <w:r w:rsidRPr="007D60CC">
        <w:rPr>
          <w:rFonts w:ascii="Times New Roman" w:hAnsi="Times New Roman" w:cs="Times New Roman"/>
          <w:sz w:val="28"/>
          <w:szCs w:val="28"/>
        </w:rPr>
        <w:t xml:space="preserve">ока </w:t>
      </w:r>
      <w:r w:rsidR="001A6840" w:rsidRPr="007D60CC">
        <w:rPr>
          <w:rFonts w:ascii="Times New Roman" w:hAnsi="Times New Roman" w:cs="Times New Roman"/>
          <w:sz w:val="28"/>
          <w:szCs w:val="28"/>
        </w:rPr>
        <w:t>дн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4D8E90" w14:textId="6CD77020" w:rsidR="004A4D4C" w:rsidRPr="007D60CC" w:rsidRDefault="00195FA5" w:rsidP="007D60CC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гибкое расписани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уроков и </w:t>
      </w:r>
      <w:r w:rsidR="001A6840" w:rsidRPr="007D60CC">
        <w:rPr>
          <w:rFonts w:ascii="Times New Roman" w:hAnsi="Times New Roman" w:cs="Times New Roman"/>
          <w:sz w:val="28"/>
          <w:szCs w:val="28"/>
        </w:rPr>
        <w:t>перемен</w:t>
      </w:r>
      <w:r w:rsidRPr="007D60CC">
        <w:rPr>
          <w:rFonts w:ascii="Times New Roman" w:hAnsi="Times New Roman" w:cs="Times New Roman"/>
          <w:sz w:val="28"/>
          <w:szCs w:val="28"/>
        </w:rPr>
        <w:t xml:space="preserve"> для каждого класса для соблюдения 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дистанции, </w:t>
      </w:r>
    </w:p>
    <w:p w14:paraId="1C542A70" w14:textId="0D5656C7" w:rsidR="00455E4B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З</w:t>
      </w:r>
      <w:r w:rsidR="00D36625" w:rsidRPr="007D60CC">
        <w:rPr>
          <w:rFonts w:ascii="Times New Roman" w:hAnsi="Times New Roman" w:cs="Times New Roman"/>
          <w:sz w:val="28"/>
          <w:szCs w:val="28"/>
        </w:rPr>
        <w:t>акрепить решением администрации школы при необходимости в помощь учителям 1-х классов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1A6840" w:rsidRPr="007D60CC">
        <w:rPr>
          <w:rFonts w:ascii="Times New Roman" w:hAnsi="Times New Roman" w:cs="Times New Roman"/>
          <w:sz w:val="28"/>
          <w:szCs w:val="28"/>
        </w:rPr>
        <w:t>классов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4A4D4C" w:rsidRPr="007D60CC">
        <w:rPr>
          <w:rFonts w:ascii="Times New Roman" w:hAnsi="Times New Roman" w:cs="Times New Roman"/>
          <w:sz w:val="28"/>
          <w:szCs w:val="28"/>
        </w:rPr>
        <w:t>физкультур</w:t>
      </w:r>
      <w:r w:rsidR="001A6840" w:rsidRPr="007D60CC">
        <w:rPr>
          <w:rFonts w:ascii="Times New Roman" w:hAnsi="Times New Roman" w:cs="Times New Roman"/>
          <w:sz w:val="28"/>
          <w:szCs w:val="28"/>
        </w:rPr>
        <w:t>ы</w:t>
      </w:r>
      <w:r w:rsidR="004A4D4C" w:rsidRPr="007D60CC">
        <w:rPr>
          <w:rFonts w:ascii="Times New Roman" w:hAnsi="Times New Roman" w:cs="Times New Roman"/>
          <w:sz w:val="28"/>
          <w:szCs w:val="28"/>
        </w:rPr>
        <w:t>, музык</w:t>
      </w:r>
      <w:r w:rsidR="001A6840" w:rsidRPr="007D60CC">
        <w:rPr>
          <w:rFonts w:ascii="Times New Roman" w:hAnsi="Times New Roman" w:cs="Times New Roman"/>
          <w:sz w:val="28"/>
          <w:szCs w:val="28"/>
        </w:rPr>
        <w:t>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1A6840" w:rsidRPr="007D60CC">
        <w:rPr>
          <w:rFonts w:ascii="Times New Roman" w:hAnsi="Times New Roman" w:cs="Times New Roman"/>
          <w:sz w:val="28"/>
          <w:szCs w:val="28"/>
        </w:rPr>
        <w:t>рисования</w:t>
      </w:r>
      <w:r w:rsidR="004A4D4C" w:rsidRPr="007D60CC">
        <w:rPr>
          <w:rFonts w:ascii="Times New Roman" w:hAnsi="Times New Roman" w:cs="Times New Roman"/>
          <w:sz w:val="28"/>
          <w:szCs w:val="28"/>
        </w:rPr>
        <w:t>, лаборант</w:t>
      </w:r>
      <w:r w:rsidR="001A6840" w:rsidRPr="007D60CC">
        <w:rPr>
          <w:rFonts w:ascii="Times New Roman" w:hAnsi="Times New Roman" w:cs="Times New Roman"/>
          <w:sz w:val="28"/>
          <w:szCs w:val="28"/>
        </w:rPr>
        <w:t>ов</w:t>
      </w:r>
      <w:r w:rsidR="004A4D4C" w:rsidRPr="007D60CC">
        <w:rPr>
          <w:rFonts w:ascii="Times New Roman" w:hAnsi="Times New Roman" w:cs="Times New Roman"/>
          <w:sz w:val="28"/>
          <w:szCs w:val="28"/>
        </w:rPr>
        <w:t>, библиотекар</w:t>
      </w:r>
      <w:r w:rsidRPr="007D60CC">
        <w:rPr>
          <w:rFonts w:ascii="Times New Roman" w:hAnsi="Times New Roman" w:cs="Times New Roman"/>
          <w:sz w:val="28"/>
          <w:szCs w:val="28"/>
        </w:rPr>
        <w:t>ей и др..</w:t>
      </w:r>
    </w:p>
    <w:p w14:paraId="6CB7BF76" w14:textId="79CC3B9F" w:rsidR="004A4D4C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У</w:t>
      </w:r>
      <w:r w:rsidR="004A4D4C" w:rsidRPr="007D60CC">
        <w:rPr>
          <w:rFonts w:ascii="Times New Roman" w:hAnsi="Times New Roman" w:cs="Times New Roman"/>
          <w:sz w:val="28"/>
          <w:szCs w:val="28"/>
        </w:rPr>
        <w:t>скор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прием детей в 1</w:t>
      </w:r>
      <w:r w:rsidR="00D36625" w:rsidRPr="007D60CC">
        <w:rPr>
          <w:rFonts w:ascii="Times New Roman" w:hAnsi="Times New Roman" w:cs="Times New Roman"/>
          <w:sz w:val="28"/>
          <w:szCs w:val="28"/>
        </w:rPr>
        <w:t>-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класс и уточн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пис</w:t>
      </w:r>
      <w:r w:rsidR="00D36625" w:rsidRPr="007D60CC">
        <w:rPr>
          <w:rFonts w:ascii="Times New Roman" w:hAnsi="Times New Roman" w:cs="Times New Roman"/>
          <w:sz w:val="28"/>
          <w:szCs w:val="28"/>
        </w:rPr>
        <w:t>к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0390EEC" w14:textId="14DC7B6E" w:rsidR="004A4D4C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З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аключить  договора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 родителями (</w:t>
      </w:r>
      <w:r w:rsidR="00E47891" w:rsidRPr="007D60CC">
        <w:rPr>
          <w:rFonts w:ascii="Times New Roman" w:hAnsi="Times New Roman" w:cs="Times New Roman"/>
          <w:sz w:val="28"/>
          <w:szCs w:val="28"/>
        </w:rPr>
        <w:t xml:space="preserve">должны быть четко обозначены 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обязанности школы и родителей) и </w:t>
      </w:r>
      <w:r w:rsidR="004A4D4C" w:rsidRPr="007D60CC">
        <w:rPr>
          <w:rFonts w:ascii="Times New Roman" w:hAnsi="Times New Roman" w:cs="Times New Roman"/>
          <w:sz w:val="28"/>
          <w:szCs w:val="28"/>
        </w:rPr>
        <w:t>пров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ести </w:t>
      </w:r>
      <w:r w:rsidR="00E47891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разъяснительн</w:t>
      </w:r>
      <w:r w:rsidR="00D36625" w:rsidRPr="007D60CC">
        <w:rPr>
          <w:rFonts w:ascii="Times New Roman" w:hAnsi="Times New Roman" w:cs="Times New Roman"/>
          <w:sz w:val="28"/>
          <w:szCs w:val="28"/>
        </w:rPr>
        <w:t>ую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36625" w:rsidRPr="007D60CC">
        <w:rPr>
          <w:rFonts w:ascii="Times New Roman" w:hAnsi="Times New Roman" w:cs="Times New Roman"/>
          <w:sz w:val="28"/>
          <w:szCs w:val="28"/>
        </w:rPr>
        <w:t>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F4EFEBF" w14:textId="0DC57B93" w:rsidR="00B42196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6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7D60CC" w:rsidRPr="007D60CC">
        <w:rPr>
          <w:rFonts w:ascii="Times New Roman" w:hAnsi="Times New Roman" w:cs="Times New Roman"/>
          <w:sz w:val="28"/>
          <w:szCs w:val="28"/>
        </w:rPr>
        <w:t>оздать услови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соблюдения санитарно-гигиенических требований: </w:t>
      </w:r>
    </w:p>
    <w:p w14:paraId="273C8A48" w14:textId="36A0A70D" w:rsidR="00B42196" w:rsidRPr="007D60CC" w:rsidRDefault="007D60CC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lastRenderedPageBreak/>
        <w:t>обеспечить дезинфекцию</w:t>
      </w:r>
      <w:r w:rsidR="00B42196" w:rsidRPr="007D60CC">
        <w:rPr>
          <w:rFonts w:ascii="Times New Roman" w:hAnsi="Times New Roman" w:cs="Times New Roman"/>
          <w:sz w:val="28"/>
          <w:szCs w:val="28"/>
        </w:rPr>
        <w:t xml:space="preserve"> всех помещений школы,</w:t>
      </w:r>
    </w:p>
    <w:p w14:paraId="7B991279" w14:textId="77777777" w:rsidR="00B42196" w:rsidRPr="007D60CC" w:rsidRDefault="00B42196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эксплуатаци</w:t>
      </w:r>
      <w:r w:rsidRPr="007D60CC">
        <w:rPr>
          <w:rFonts w:ascii="Times New Roman" w:hAnsi="Times New Roman" w:cs="Times New Roman"/>
          <w:sz w:val="28"/>
          <w:szCs w:val="28"/>
        </w:rPr>
        <w:t>ю внутренних туалетов,</w:t>
      </w:r>
      <w:r w:rsidR="00E47891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85626" w14:textId="4F424AA2" w:rsidR="00B42196" w:rsidRPr="007D60CC" w:rsidRDefault="006E3210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обеспеч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>умывальника</w:t>
      </w:r>
      <w:r w:rsidR="00B42196" w:rsidRPr="007D60CC">
        <w:rPr>
          <w:rFonts w:ascii="Times New Roman" w:hAnsi="Times New Roman" w:cs="Times New Roman"/>
          <w:sz w:val="28"/>
          <w:szCs w:val="28"/>
        </w:rPr>
        <w:t>ми, тепловизорами, хлорированным ковром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при входе в школу,</w:t>
      </w:r>
    </w:p>
    <w:p w14:paraId="07FE53B9" w14:textId="57A4AB96" w:rsidR="004A4D4C" w:rsidRPr="007D60CC" w:rsidRDefault="00B42196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гигиеническими </w:t>
      </w:r>
      <w:r w:rsidR="00F57B5C" w:rsidRPr="007D60CC">
        <w:rPr>
          <w:rFonts w:ascii="Times New Roman" w:hAnsi="Times New Roman" w:cs="Times New Roman"/>
          <w:sz w:val="28"/>
          <w:szCs w:val="28"/>
        </w:rPr>
        <w:t xml:space="preserve"> 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 xml:space="preserve">антисептическими </w:t>
      </w:r>
      <w:r w:rsidR="00F57B5C" w:rsidRPr="007D60C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7D60CC">
        <w:rPr>
          <w:rFonts w:ascii="Times New Roman" w:hAnsi="Times New Roman" w:cs="Times New Roman"/>
          <w:sz w:val="28"/>
          <w:szCs w:val="28"/>
        </w:rPr>
        <w:t>ами</w:t>
      </w:r>
      <w:r w:rsidR="00455E4B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42DE8778" w14:textId="09E0D8A8" w:rsidR="004A4D4C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7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7D60CC" w:rsidRPr="007D60CC">
        <w:rPr>
          <w:rFonts w:ascii="Times New Roman" w:hAnsi="Times New Roman" w:cs="Times New Roman"/>
          <w:sz w:val="28"/>
          <w:szCs w:val="28"/>
        </w:rPr>
        <w:t>беспечить кажды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7D60CC" w:rsidRPr="007D60CC">
        <w:rPr>
          <w:rFonts w:ascii="Times New Roman" w:hAnsi="Times New Roman" w:cs="Times New Roman"/>
          <w:sz w:val="28"/>
          <w:szCs w:val="28"/>
        </w:rPr>
        <w:t>класс отдельным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47891" w:rsidRPr="007D60CC">
        <w:rPr>
          <w:rFonts w:ascii="Times New Roman" w:hAnsi="Times New Roman" w:cs="Times New Roman"/>
          <w:sz w:val="28"/>
          <w:szCs w:val="28"/>
        </w:rPr>
        <w:t>учебным кабинетом</w:t>
      </w:r>
      <w:r w:rsidR="00383732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03D3B7DD" w14:textId="30E11667" w:rsidR="00383732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8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7D60CC" w:rsidRPr="007D60CC">
        <w:rPr>
          <w:rFonts w:ascii="Times New Roman" w:hAnsi="Times New Roman" w:cs="Times New Roman"/>
          <w:sz w:val="28"/>
          <w:szCs w:val="28"/>
        </w:rPr>
        <w:t>спользовать запасные</w:t>
      </w:r>
      <w:r w:rsidR="00B42196" w:rsidRPr="007D60CC">
        <w:rPr>
          <w:rFonts w:ascii="Times New Roman" w:hAnsi="Times New Roman" w:cs="Times New Roman"/>
          <w:sz w:val="28"/>
          <w:szCs w:val="28"/>
        </w:rPr>
        <w:t xml:space="preserve"> входы и выходы во избежание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 скопления учащихс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D5A481A" w14:textId="641BA7E1" w:rsidR="004A4D4C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9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жедневная дезинфекция школ и ученических мест после 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A4D4C" w:rsidRPr="007D60CC">
        <w:rPr>
          <w:rFonts w:ascii="Times New Roman" w:hAnsi="Times New Roman" w:cs="Times New Roman"/>
          <w:sz w:val="28"/>
          <w:szCs w:val="28"/>
        </w:rPr>
        <w:t>уроков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B8CC51E" w14:textId="36EE91F0" w:rsidR="004A4D4C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0. О</w:t>
      </w:r>
      <w:r w:rsidR="00884378" w:rsidRPr="007D60CC">
        <w:rPr>
          <w:rFonts w:ascii="Times New Roman" w:hAnsi="Times New Roman" w:cs="Times New Roman"/>
          <w:sz w:val="28"/>
          <w:szCs w:val="28"/>
        </w:rPr>
        <w:t>рганизовать  горячее питание с соблюдением всех санитарных правил и нормативов: дезинфекция кухни, всех подсобных помещений,  по</w:t>
      </w:r>
      <w:r w:rsidRPr="007D60CC">
        <w:rPr>
          <w:rFonts w:ascii="Times New Roman" w:hAnsi="Times New Roman" w:cs="Times New Roman"/>
          <w:sz w:val="28"/>
          <w:szCs w:val="28"/>
        </w:rPr>
        <w:t>суды, зала для кормления детей.</w:t>
      </w:r>
    </w:p>
    <w:p w14:paraId="4272E82A" w14:textId="11D4D08A" w:rsidR="004A4D4C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DD390D" w:rsidRPr="007D60CC">
        <w:rPr>
          <w:rFonts w:ascii="Times New Roman" w:hAnsi="Times New Roman" w:cs="Times New Roman"/>
          <w:sz w:val="28"/>
          <w:szCs w:val="28"/>
        </w:rPr>
        <w:t>е требовать от родителей приобретения единой школьной формы</w:t>
      </w:r>
      <w:r w:rsidR="00194928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4D416C0C" w14:textId="6A853B63" w:rsidR="004A4D4C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2. И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змерять 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DD390D" w:rsidRPr="007D60CC">
        <w:rPr>
          <w:rFonts w:ascii="Times New Roman" w:hAnsi="Times New Roman" w:cs="Times New Roman"/>
          <w:sz w:val="28"/>
          <w:szCs w:val="28"/>
        </w:rPr>
        <w:t>температуру тела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, сотрудников школы и  регистрировать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в специальном журнале;</w:t>
      </w:r>
    </w:p>
    <w:p w14:paraId="0805C2F5" w14:textId="1BEB8159" w:rsidR="00884378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3. О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граничить 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вход в школу посторонних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лиц, кроме </w:t>
      </w:r>
      <w:r w:rsidR="00121F2F" w:rsidRPr="007D60CC">
        <w:rPr>
          <w:rFonts w:ascii="Times New Roman" w:hAnsi="Times New Roman" w:cs="Times New Roman"/>
          <w:sz w:val="28"/>
          <w:szCs w:val="28"/>
        </w:rPr>
        <w:t>работников школы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 </w:t>
      </w:r>
      <w:r w:rsidR="00121F2F" w:rsidRPr="007D60CC">
        <w:rPr>
          <w:rFonts w:ascii="Times New Roman" w:hAnsi="Times New Roman" w:cs="Times New Roman"/>
          <w:sz w:val="28"/>
          <w:szCs w:val="28"/>
        </w:rPr>
        <w:t>уча</w:t>
      </w:r>
      <w:r w:rsidR="00DD390D" w:rsidRPr="007D60CC">
        <w:rPr>
          <w:rFonts w:ascii="Times New Roman" w:hAnsi="Times New Roman" w:cs="Times New Roman"/>
          <w:sz w:val="28"/>
          <w:szCs w:val="28"/>
        </w:rPr>
        <w:t>щихс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AEB90" w14:textId="324EEE23" w:rsidR="004A4D4C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4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7D60CC" w:rsidRPr="007D60CC">
        <w:rPr>
          <w:rFonts w:ascii="Times New Roman" w:hAnsi="Times New Roman" w:cs="Times New Roman"/>
          <w:sz w:val="28"/>
          <w:szCs w:val="28"/>
        </w:rPr>
        <w:t>ести учет</w:t>
      </w:r>
      <w:r w:rsidRPr="007D60CC">
        <w:rPr>
          <w:rFonts w:ascii="Times New Roman" w:hAnsi="Times New Roman" w:cs="Times New Roman"/>
          <w:sz w:val="28"/>
          <w:szCs w:val="28"/>
        </w:rPr>
        <w:t xml:space="preserve"> всех посетителей.</w:t>
      </w:r>
    </w:p>
    <w:p w14:paraId="268BE009" w14:textId="0095A16B" w:rsidR="004A4D4C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5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7D60CC" w:rsidRPr="007D60CC">
        <w:rPr>
          <w:rFonts w:ascii="Times New Roman" w:hAnsi="Times New Roman" w:cs="Times New Roman"/>
          <w:sz w:val="28"/>
          <w:szCs w:val="28"/>
        </w:rPr>
        <w:t>рганизовать психологическую службу</w:t>
      </w:r>
      <w:r w:rsidR="004A4D4C" w:rsidRPr="007D60CC">
        <w:rPr>
          <w:rFonts w:ascii="Times New Roman" w:hAnsi="Times New Roman" w:cs="Times New Roman"/>
          <w:sz w:val="28"/>
          <w:szCs w:val="28"/>
        </w:rPr>
        <w:t>, «</w:t>
      </w:r>
      <w:r w:rsidR="007D60CC" w:rsidRPr="007D60CC">
        <w:rPr>
          <w:rFonts w:ascii="Times New Roman" w:hAnsi="Times New Roman" w:cs="Times New Roman"/>
          <w:sz w:val="28"/>
          <w:szCs w:val="28"/>
        </w:rPr>
        <w:t>горячую линию</w:t>
      </w:r>
      <w:r w:rsidR="000E58E1" w:rsidRPr="007D60CC">
        <w:rPr>
          <w:rFonts w:ascii="Times New Roman" w:hAnsi="Times New Roman" w:cs="Times New Roman"/>
          <w:sz w:val="28"/>
          <w:szCs w:val="28"/>
        </w:rPr>
        <w:t>»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7731900" w14:textId="6D50C92B" w:rsidR="00884378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6. О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рганизовать совместную рпботу администрации школы </w:t>
      </w:r>
      <w:r w:rsidR="000E58E1" w:rsidRPr="007D60CC">
        <w:rPr>
          <w:rFonts w:ascii="Times New Roman" w:hAnsi="Times New Roman" w:cs="Times New Roman"/>
          <w:sz w:val="28"/>
          <w:szCs w:val="28"/>
        </w:rPr>
        <w:t xml:space="preserve"> с органами санитарно-эпидемиологического надзора, местным</w:t>
      </w:r>
      <w:r w:rsidRPr="007D60CC">
        <w:rPr>
          <w:rFonts w:ascii="Times New Roman" w:hAnsi="Times New Roman" w:cs="Times New Roman"/>
          <w:sz w:val="28"/>
          <w:szCs w:val="28"/>
        </w:rPr>
        <w:t>и органами власти и родителями.</w:t>
      </w:r>
    </w:p>
    <w:p w14:paraId="7B050672" w14:textId="7CCE5A9F" w:rsidR="000E58E1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7. С</w:t>
      </w:r>
      <w:r w:rsidR="000E58E1" w:rsidRPr="007D60CC">
        <w:rPr>
          <w:rFonts w:ascii="Times New Roman" w:hAnsi="Times New Roman" w:cs="Times New Roman"/>
          <w:sz w:val="28"/>
          <w:szCs w:val="28"/>
        </w:rPr>
        <w:t>воевременно информировать министерство и соответствующие органы о ситуации в школе.</w:t>
      </w:r>
    </w:p>
    <w:p w14:paraId="3136E5AA" w14:textId="77777777" w:rsidR="000E58E1" w:rsidRPr="007D60CC" w:rsidRDefault="000E58E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972A875" w14:textId="0AD53AA1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C03936" w:rsidRPr="007D60CC">
        <w:rPr>
          <w:rFonts w:ascii="Times New Roman" w:hAnsi="Times New Roman" w:cs="Times New Roman"/>
          <w:b/>
          <w:sz w:val="28"/>
          <w:szCs w:val="28"/>
        </w:rPr>
        <w:t>я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учебного процесса:</w:t>
      </w:r>
    </w:p>
    <w:p w14:paraId="24CE1F3F" w14:textId="77777777" w:rsidR="00C74984" w:rsidRPr="007D60CC" w:rsidRDefault="00C7498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39D629B" w14:textId="71A55BCD" w:rsidR="004A4D4C" w:rsidRPr="007D60CC" w:rsidRDefault="00C74984" w:rsidP="007D60CC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0C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03936" w:rsidRPr="007D60CC">
        <w:rPr>
          <w:rFonts w:ascii="Times New Roman" w:hAnsi="Times New Roman" w:cs="Times New Roman"/>
          <w:b/>
          <w:i/>
          <w:sz w:val="28"/>
          <w:szCs w:val="28"/>
        </w:rPr>
        <w:t xml:space="preserve"> регионах </w:t>
      </w:r>
      <w:r w:rsidRPr="007D60CC">
        <w:rPr>
          <w:rFonts w:ascii="Times New Roman" w:hAnsi="Times New Roman" w:cs="Times New Roman"/>
          <w:b/>
          <w:i/>
          <w:sz w:val="28"/>
          <w:szCs w:val="28"/>
        </w:rPr>
        <w:t>со сложной э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>пидемиологическ</w:t>
      </w:r>
      <w:r w:rsidRPr="007D60CC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 xml:space="preserve"> ситуаци</w:t>
      </w:r>
      <w:r w:rsidRPr="007D60CC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160306" w:rsidRPr="007D60CC">
        <w:rPr>
          <w:rFonts w:ascii="Times New Roman" w:hAnsi="Times New Roman" w:cs="Times New Roman"/>
          <w:b/>
          <w:i/>
          <w:sz w:val="28"/>
          <w:szCs w:val="28"/>
        </w:rPr>
        <w:t>с большим количеством учащихся в школах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7DCC7D9" w14:textId="09719D4C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Р</w:t>
      </w:r>
      <w:r w:rsidR="00F6720C" w:rsidRPr="007D60CC">
        <w:rPr>
          <w:rFonts w:ascii="Times New Roman" w:hAnsi="Times New Roman" w:cs="Times New Roman"/>
          <w:sz w:val="28"/>
          <w:szCs w:val="28"/>
        </w:rPr>
        <w:t xml:space="preserve">азделить учащихся 1-х классах на группы (если количество детей свыше 20),   </w:t>
      </w:r>
      <w:r w:rsidR="00C74984" w:rsidRPr="007D60CC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F57B5C" w:rsidRPr="007D60CC">
        <w:rPr>
          <w:rFonts w:ascii="Times New Roman" w:hAnsi="Times New Roman" w:cs="Times New Roman"/>
          <w:sz w:val="28"/>
          <w:szCs w:val="28"/>
        </w:rPr>
        <w:t>занятия п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гибкому </w:t>
      </w:r>
      <w:r w:rsidR="00C74984" w:rsidRPr="007D60CC">
        <w:rPr>
          <w:rFonts w:ascii="Times New Roman" w:hAnsi="Times New Roman" w:cs="Times New Roman"/>
          <w:sz w:val="28"/>
          <w:szCs w:val="28"/>
        </w:rPr>
        <w:t>расписанию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F57B5C" w:rsidRPr="007D60CC">
        <w:rPr>
          <w:rFonts w:ascii="Times New Roman" w:hAnsi="Times New Roman" w:cs="Times New Roman"/>
          <w:sz w:val="28"/>
          <w:szCs w:val="28"/>
        </w:rPr>
        <w:t>например</w:t>
      </w:r>
      <w:r w:rsidR="004A4D4C" w:rsidRPr="007D60CC">
        <w:rPr>
          <w:rFonts w:ascii="Times New Roman" w:hAnsi="Times New Roman" w:cs="Times New Roman"/>
          <w:sz w:val="28"/>
          <w:szCs w:val="28"/>
        </w:rPr>
        <w:t>:</w:t>
      </w:r>
    </w:p>
    <w:p w14:paraId="4BEBAD1E" w14:textId="73C035CE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- 1 </w:t>
      </w:r>
      <w:r w:rsidR="00C74984" w:rsidRPr="007D60CC">
        <w:rPr>
          <w:rFonts w:ascii="Times New Roman" w:hAnsi="Times New Roman" w:cs="Times New Roman"/>
          <w:sz w:val="28"/>
          <w:szCs w:val="28"/>
        </w:rPr>
        <w:t>-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C74984" w:rsidRPr="007D60CC">
        <w:rPr>
          <w:rFonts w:ascii="Times New Roman" w:hAnsi="Times New Roman" w:cs="Times New Roman"/>
          <w:sz w:val="28"/>
          <w:szCs w:val="28"/>
        </w:rPr>
        <w:t xml:space="preserve">я </w:t>
      </w:r>
      <w:r w:rsidRPr="007D60CC">
        <w:rPr>
          <w:rFonts w:ascii="Times New Roman" w:hAnsi="Times New Roman" w:cs="Times New Roman"/>
          <w:sz w:val="28"/>
          <w:szCs w:val="28"/>
        </w:rPr>
        <w:t>группа - по понедельникам и средам;</w:t>
      </w:r>
    </w:p>
    <w:p w14:paraId="2B5D3735" w14:textId="1B1BEA56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- </w:t>
      </w:r>
      <w:r w:rsidR="00C74984" w:rsidRPr="007D60CC">
        <w:rPr>
          <w:rFonts w:ascii="Times New Roman" w:hAnsi="Times New Roman" w:cs="Times New Roman"/>
          <w:sz w:val="28"/>
          <w:szCs w:val="28"/>
        </w:rPr>
        <w:t xml:space="preserve">2 - я </w:t>
      </w:r>
      <w:r w:rsidR="00F57B5C" w:rsidRPr="007D60CC">
        <w:rPr>
          <w:rFonts w:ascii="Times New Roman" w:hAnsi="Times New Roman" w:cs="Times New Roman"/>
          <w:sz w:val="28"/>
          <w:szCs w:val="28"/>
        </w:rPr>
        <w:t>группа -</w:t>
      </w:r>
      <w:r w:rsidRPr="007D60CC">
        <w:rPr>
          <w:rFonts w:ascii="Times New Roman" w:hAnsi="Times New Roman" w:cs="Times New Roman"/>
          <w:sz w:val="28"/>
          <w:szCs w:val="28"/>
        </w:rPr>
        <w:t xml:space="preserve"> по вторникам и четвергам.</w:t>
      </w:r>
    </w:p>
    <w:p w14:paraId="7C499E28" w14:textId="66AC31C4" w:rsidR="002E04FF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2E04FF" w:rsidRPr="007D60CC">
        <w:rPr>
          <w:rFonts w:ascii="Times New Roman" w:hAnsi="Times New Roman" w:cs="Times New Roman"/>
          <w:sz w:val="28"/>
          <w:szCs w:val="28"/>
        </w:rPr>
        <w:t>Во время урока учитель должен соблюдать дистанцию ​​между учащимися.</w:t>
      </w:r>
    </w:p>
    <w:p w14:paraId="321BC7E4" w14:textId="76FE1F24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По пятницам учителя </w:t>
      </w:r>
      <w:r w:rsidR="00C74984" w:rsidRPr="007D60CC">
        <w:rPr>
          <w:rFonts w:ascii="Times New Roman" w:hAnsi="Times New Roman" w:cs="Times New Roman"/>
          <w:sz w:val="28"/>
          <w:szCs w:val="28"/>
        </w:rPr>
        <w:t>организовывают обратную связь с учащими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 готовятся к урокам.</w:t>
      </w:r>
    </w:p>
    <w:p w14:paraId="0FE2EEBE" w14:textId="0DFD9A59" w:rsidR="002E04FF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По возможности рекомендуется проведение уроков на свежем воздухе. </w:t>
      </w:r>
    </w:p>
    <w:p w14:paraId="73FB81A8" w14:textId="77777777" w:rsidR="00F57B5C" w:rsidRPr="007D60CC" w:rsidRDefault="00F57B5C" w:rsidP="007D60CC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70AB39" w14:textId="65D7C56B" w:rsidR="00160306" w:rsidRPr="007D60CC" w:rsidRDefault="00160306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i/>
          <w:sz w:val="28"/>
          <w:szCs w:val="28"/>
        </w:rPr>
        <w:lastRenderedPageBreak/>
        <w:t>В регионах со стабильной эпидемиологической ситуацией и с малым количеством учащихся в школах:</w:t>
      </w:r>
    </w:p>
    <w:p w14:paraId="0F8D79BA" w14:textId="3B8BCF77" w:rsidR="00FB64C1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К</w:t>
      </w:r>
      <w:r w:rsidR="00F6720C" w:rsidRPr="007D60CC">
        <w:rPr>
          <w:rFonts w:ascii="Times New Roman" w:hAnsi="Times New Roman" w:cs="Times New Roman"/>
          <w:sz w:val="28"/>
          <w:szCs w:val="28"/>
        </w:rPr>
        <w:t>ласс, в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6720C" w:rsidRPr="007D60CC">
        <w:rPr>
          <w:rFonts w:ascii="Times New Roman" w:hAnsi="Times New Roman" w:cs="Times New Roman"/>
          <w:sz w:val="28"/>
          <w:szCs w:val="28"/>
        </w:rPr>
        <w:t xml:space="preserve">котором количество детей 20 и менее не делится на группы. </w:t>
      </w:r>
    </w:p>
    <w:p w14:paraId="7C71E2E5" w14:textId="15B77EE5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160306" w:rsidRPr="007D60CC">
        <w:rPr>
          <w:rFonts w:ascii="Times New Roman" w:hAnsi="Times New Roman" w:cs="Times New Roman"/>
          <w:sz w:val="28"/>
          <w:szCs w:val="28"/>
        </w:rPr>
        <w:t>В зависимости от возможностей школы администрация школы составляет график проведения занятий</w:t>
      </w:r>
      <w:r w:rsidR="00493C2A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59CAF05C" w14:textId="77777777" w:rsidR="00493C2A" w:rsidRPr="007D60CC" w:rsidRDefault="00493C2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81A6793" w14:textId="29C7392D" w:rsidR="004A4D4C" w:rsidRPr="007D60CC" w:rsidRDefault="002E04FF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>Организационные мероприятия:</w:t>
      </w:r>
    </w:p>
    <w:p w14:paraId="5430B756" w14:textId="77FA62D9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П</w:t>
      </w:r>
      <w:r w:rsidR="00854F4D" w:rsidRPr="007D60CC">
        <w:rPr>
          <w:rFonts w:ascii="Times New Roman" w:hAnsi="Times New Roman" w:cs="Times New Roman"/>
          <w:sz w:val="28"/>
          <w:szCs w:val="28"/>
        </w:rPr>
        <w:t xml:space="preserve">о 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прибытии учащихся в школу </w:t>
      </w:r>
      <w:r w:rsidR="004A4D4C" w:rsidRPr="007D60CC">
        <w:rPr>
          <w:rFonts w:ascii="Times New Roman" w:hAnsi="Times New Roman" w:cs="Times New Roman"/>
          <w:sz w:val="28"/>
          <w:szCs w:val="28"/>
        </w:rPr>
        <w:t>измеряет</w:t>
      </w:r>
      <w:r w:rsidR="00854F4D" w:rsidRPr="007D60CC">
        <w:rPr>
          <w:rFonts w:ascii="Times New Roman" w:hAnsi="Times New Roman" w:cs="Times New Roman"/>
          <w:sz w:val="28"/>
          <w:szCs w:val="28"/>
        </w:rPr>
        <w:t>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E4208" w:rsidRPr="007D60CC">
        <w:rPr>
          <w:rFonts w:ascii="Times New Roman" w:hAnsi="Times New Roman" w:cs="Times New Roman"/>
          <w:sz w:val="28"/>
          <w:szCs w:val="28"/>
        </w:rPr>
        <w:t>температура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ла ученика и зап</w:t>
      </w:r>
      <w:r w:rsidR="00FC0F27" w:rsidRPr="007D60CC">
        <w:rPr>
          <w:rFonts w:ascii="Times New Roman" w:hAnsi="Times New Roman" w:cs="Times New Roman"/>
          <w:sz w:val="28"/>
          <w:szCs w:val="28"/>
        </w:rPr>
        <w:t>исывает</w:t>
      </w:r>
      <w:r w:rsidR="00854F4D" w:rsidRPr="007D60CC">
        <w:rPr>
          <w:rFonts w:ascii="Times New Roman" w:hAnsi="Times New Roman" w:cs="Times New Roman"/>
          <w:sz w:val="28"/>
          <w:szCs w:val="28"/>
        </w:rPr>
        <w:t xml:space="preserve">ся  </w:t>
      </w:r>
      <w:r w:rsidRPr="007D60CC">
        <w:rPr>
          <w:rFonts w:ascii="Times New Roman" w:hAnsi="Times New Roman" w:cs="Times New Roman"/>
          <w:sz w:val="28"/>
          <w:szCs w:val="28"/>
        </w:rPr>
        <w:t xml:space="preserve"> в специальный журнал.</w:t>
      </w:r>
    </w:p>
    <w:p w14:paraId="60004D3B" w14:textId="2C5C881B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С</w:t>
      </w:r>
      <w:r w:rsidR="004A4D4C" w:rsidRPr="007D60CC">
        <w:rPr>
          <w:rFonts w:ascii="Times New Roman" w:hAnsi="Times New Roman" w:cs="Times New Roman"/>
          <w:sz w:val="28"/>
          <w:szCs w:val="28"/>
        </w:rPr>
        <w:t>опровожд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ение </w:t>
      </w:r>
      <w:r w:rsidR="004A4D4C" w:rsidRPr="007D60CC">
        <w:rPr>
          <w:rFonts w:ascii="Times New Roman" w:hAnsi="Times New Roman" w:cs="Times New Roman"/>
          <w:sz w:val="28"/>
          <w:szCs w:val="28"/>
        </w:rPr>
        <w:t>уч</w:t>
      </w:r>
      <w:r w:rsidR="00FC0F27" w:rsidRPr="007D60CC">
        <w:rPr>
          <w:rFonts w:ascii="Times New Roman" w:hAnsi="Times New Roman" w:cs="Times New Roman"/>
          <w:sz w:val="28"/>
          <w:szCs w:val="28"/>
        </w:rPr>
        <w:t>ащихся в ка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бинеты с соблюдением </w:t>
      </w:r>
      <w:r w:rsidR="00F57B5C" w:rsidRPr="007D60CC">
        <w:rPr>
          <w:rFonts w:ascii="Times New Roman" w:hAnsi="Times New Roman" w:cs="Times New Roman"/>
          <w:sz w:val="28"/>
          <w:szCs w:val="28"/>
        </w:rPr>
        <w:t xml:space="preserve">дистанции </w:t>
      </w:r>
      <w:r w:rsidR="005F088C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</w:t>
      </w:r>
      <w:r w:rsidR="00F57B5C" w:rsidRPr="007D60CC">
        <w:rPr>
          <w:rFonts w:ascii="Times New Roman" w:hAnsi="Times New Roman" w:cs="Times New Roman"/>
          <w:sz w:val="28"/>
          <w:szCs w:val="28"/>
        </w:rPr>
        <w:t>(</w:t>
      </w:r>
      <w:r w:rsidR="00FC0F27" w:rsidRPr="007D60CC">
        <w:rPr>
          <w:rFonts w:ascii="Times New Roman" w:hAnsi="Times New Roman" w:cs="Times New Roman"/>
          <w:sz w:val="28"/>
          <w:szCs w:val="28"/>
        </w:rPr>
        <w:t>​​</w:t>
      </w:r>
      <w:r w:rsidR="005F088C">
        <w:rPr>
          <w:rFonts w:ascii="Times New Roman" w:hAnsi="Times New Roman" w:cs="Times New Roman"/>
          <w:sz w:val="28"/>
          <w:szCs w:val="28"/>
        </w:rPr>
        <w:t>1,5-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2 метра), рассадка учащихся по одному </w:t>
      </w:r>
      <w:r w:rsidR="00F57B5C" w:rsidRPr="007D60CC">
        <w:rPr>
          <w:rFonts w:ascii="Times New Roman" w:hAnsi="Times New Roman" w:cs="Times New Roman"/>
          <w:sz w:val="28"/>
          <w:szCs w:val="28"/>
        </w:rPr>
        <w:t>в шахматном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143A2AFB" w14:textId="04B75CF5" w:rsidR="00CA7BFD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3. П</w:t>
      </w:r>
      <w:r w:rsidR="00FC0F27" w:rsidRPr="007D60CC">
        <w:rPr>
          <w:rFonts w:ascii="Times New Roman" w:hAnsi="Times New Roman" w:cs="Times New Roman"/>
          <w:sz w:val="28"/>
          <w:szCs w:val="28"/>
        </w:rPr>
        <w:t>роведение разъяснительной работы среди учащихся о правилах поведения во время перемен</w:t>
      </w:r>
      <w:r w:rsidRPr="007D60CC">
        <w:rPr>
          <w:rFonts w:ascii="Times New Roman" w:hAnsi="Times New Roman" w:cs="Times New Roman"/>
          <w:sz w:val="28"/>
          <w:szCs w:val="28"/>
        </w:rPr>
        <w:t>.</w:t>
      </w:r>
    </w:p>
    <w:p w14:paraId="21C01B5B" w14:textId="5531361D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CA7BFD" w:rsidRPr="007D60CC">
        <w:rPr>
          <w:rFonts w:ascii="Times New Roman" w:hAnsi="Times New Roman" w:cs="Times New Roman"/>
          <w:sz w:val="28"/>
          <w:szCs w:val="28"/>
        </w:rPr>
        <w:t xml:space="preserve">дистанции </w:t>
      </w:r>
      <w:r w:rsidR="004A4D4C" w:rsidRPr="007D60CC">
        <w:rPr>
          <w:rFonts w:ascii="Times New Roman" w:hAnsi="Times New Roman" w:cs="Times New Roman"/>
          <w:sz w:val="28"/>
          <w:szCs w:val="28"/>
        </w:rPr>
        <w:t>на переменах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83FCF2F" w14:textId="6F8F2B19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5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4A4D4C" w:rsidRPr="007D60CC">
        <w:rPr>
          <w:rFonts w:ascii="Times New Roman" w:hAnsi="Times New Roman" w:cs="Times New Roman"/>
          <w:sz w:val="28"/>
          <w:szCs w:val="28"/>
        </w:rPr>
        <w:t>роветрива</w:t>
      </w:r>
      <w:r w:rsidR="00CA7BFD" w:rsidRPr="007D60CC">
        <w:rPr>
          <w:rFonts w:ascii="Times New Roman" w:hAnsi="Times New Roman" w:cs="Times New Roman"/>
          <w:sz w:val="28"/>
          <w:szCs w:val="28"/>
        </w:rPr>
        <w:t>ние кабинетов</w:t>
      </w:r>
      <w:r w:rsidR="004A4D4C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0819D35A" w14:textId="77777777" w:rsidR="00EB1543" w:rsidRPr="007D60CC" w:rsidRDefault="00EB1543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2FBF05B" w14:textId="76FAB4E2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Обязанности родителей </w:t>
      </w:r>
      <w:r w:rsidR="00EB1543" w:rsidRPr="007D60CC">
        <w:rPr>
          <w:rFonts w:ascii="Times New Roman" w:hAnsi="Times New Roman" w:cs="Times New Roman"/>
          <w:b/>
          <w:sz w:val="28"/>
          <w:szCs w:val="28"/>
        </w:rPr>
        <w:t xml:space="preserve">при обучении 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5CAA" w:rsidRPr="007D60CC">
        <w:rPr>
          <w:rFonts w:ascii="Times New Roman" w:hAnsi="Times New Roman" w:cs="Times New Roman"/>
          <w:b/>
          <w:sz w:val="28"/>
          <w:szCs w:val="28"/>
          <w:lang w:val="ky-KG"/>
        </w:rPr>
        <w:t>реальном режиме</w:t>
      </w:r>
      <w:r w:rsidRPr="007D60CC">
        <w:rPr>
          <w:rFonts w:ascii="Times New Roman" w:hAnsi="Times New Roman" w:cs="Times New Roman"/>
          <w:b/>
          <w:sz w:val="28"/>
          <w:szCs w:val="28"/>
        </w:rPr>
        <w:t>:</w:t>
      </w:r>
    </w:p>
    <w:p w14:paraId="664081F6" w14:textId="04896217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З</w:t>
      </w:r>
      <w:r w:rsidR="004A4D4C" w:rsidRPr="007D60CC">
        <w:rPr>
          <w:rFonts w:ascii="Times New Roman" w:hAnsi="Times New Roman" w:cs="Times New Roman"/>
          <w:sz w:val="28"/>
          <w:szCs w:val="28"/>
        </w:rPr>
        <w:t>аключение договора со школой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3C6AF54" w14:textId="5801624B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4A4D4C" w:rsidRPr="007D60CC">
        <w:rPr>
          <w:rFonts w:ascii="Times New Roman" w:hAnsi="Times New Roman" w:cs="Times New Roman"/>
          <w:sz w:val="28"/>
          <w:szCs w:val="28"/>
        </w:rPr>
        <w:t>жедневно</w:t>
      </w:r>
      <w:r w:rsidR="00EB1543" w:rsidRPr="007D60CC">
        <w:rPr>
          <w:rFonts w:ascii="Times New Roman" w:hAnsi="Times New Roman" w:cs="Times New Roman"/>
          <w:sz w:val="28"/>
          <w:szCs w:val="28"/>
        </w:rPr>
        <w:t>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EB1543" w:rsidRPr="007D60CC">
        <w:rPr>
          <w:rFonts w:ascii="Times New Roman" w:hAnsi="Times New Roman" w:cs="Times New Roman"/>
          <w:sz w:val="28"/>
          <w:szCs w:val="28"/>
        </w:rPr>
        <w:t xml:space="preserve">ирование учителя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о </w:t>
      </w:r>
      <w:r w:rsidR="00EB1543" w:rsidRPr="007D60CC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4A4D4C" w:rsidRPr="007D60CC">
        <w:rPr>
          <w:rFonts w:ascii="Times New Roman" w:hAnsi="Times New Roman" w:cs="Times New Roman"/>
          <w:sz w:val="28"/>
          <w:szCs w:val="28"/>
        </w:rPr>
        <w:t>здоровь</w:t>
      </w:r>
      <w:r w:rsidR="00EB1543" w:rsidRPr="007D60CC">
        <w:rPr>
          <w:rFonts w:ascii="Times New Roman" w:hAnsi="Times New Roman" w:cs="Times New Roman"/>
          <w:sz w:val="28"/>
          <w:szCs w:val="28"/>
        </w:rPr>
        <w:t>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841181D" w14:textId="25EC2144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3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A4D4C" w:rsidRPr="007D60CC">
        <w:rPr>
          <w:rFonts w:ascii="Times New Roman" w:hAnsi="Times New Roman" w:cs="Times New Roman"/>
          <w:sz w:val="28"/>
          <w:szCs w:val="28"/>
        </w:rPr>
        <w:t>беспечение ребенка санитарно-гигиеническими средствам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446C7E8" w14:textId="3468E538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беспечение личной гигиены </w:t>
      </w:r>
      <w:r w:rsidR="00EB1543" w:rsidRPr="007D60CC">
        <w:rPr>
          <w:rFonts w:ascii="Times New Roman" w:hAnsi="Times New Roman" w:cs="Times New Roman"/>
          <w:sz w:val="28"/>
          <w:szCs w:val="28"/>
        </w:rPr>
        <w:t>учащихс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A6FF209" w14:textId="17B43B89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EB1543" w:rsidRPr="007D60CC">
        <w:rPr>
          <w:rFonts w:ascii="Times New Roman" w:hAnsi="Times New Roman" w:cs="Times New Roman"/>
          <w:sz w:val="28"/>
          <w:szCs w:val="28"/>
        </w:rPr>
        <w:t>своевременно</w:t>
      </w:r>
      <w:r w:rsidR="00FE4208" w:rsidRPr="007D60CC">
        <w:rPr>
          <w:rFonts w:ascii="Times New Roman" w:hAnsi="Times New Roman" w:cs="Times New Roman"/>
          <w:sz w:val="28"/>
          <w:szCs w:val="28"/>
        </w:rPr>
        <w:t xml:space="preserve">го прибытия детей в школу и выбытия </w:t>
      </w:r>
      <w:r w:rsidR="00EB1543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из школы.</w:t>
      </w:r>
    </w:p>
    <w:p w14:paraId="63A52C8B" w14:textId="77777777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2AAB234" w14:textId="388D47FF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E05B1C" w:rsidRPr="007D60CC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районных </w:t>
      </w:r>
      <w:r w:rsidR="0046786B" w:rsidRPr="007D60CC">
        <w:rPr>
          <w:rFonts w:ascii="Times New Roman" w:hAnsi="Times New Roman" w:cs="Times New Roman"/>
          <w:b/>
          <w:sz w:val="28"/>
          <w:szCs w:val="28"/>
        </w:rPr>
        <w:t>отделов</w:t>
      </w:r>
      <w:r w:rsidRPr="007D60CC">
        <w:rPr>
          <w:rFonts w:ascii="Times New Roman" w:hAnsi="Times New Roman" w:cs="Times New Roman"/>
          <w:b/>
          <w:sz w:val="28"/>
          <w:szCs w:val="28"/>
        </w:rPr>
        <w:t>/ городских управлений</w:t>
      </w:r>
      <w:r w:rsidR="0046786B" w:rsidRPr="007D60CC">
        <w:rPr>
          <w:rFonts w:ascii="Times New Roman" w:hAnsi="Times New Roman" w:cs="Times New Roman"/>
          <w:b/>
          <w:sz w:val="28"/>
          <w:szCs w:val="28"/>
        </w:rPr>
        <w:t>,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администраций </w:t>
      </w:r>
      <w:r w:rsidR="0046786B" w:rsidRPr="007D60CC">
        <w:rPr>
          <w:rFonts w:ascii="Times New Roman" w:hAnsi="Times New Roman" w:cs="Times New Roman"/>
          <w:b/>
          <w:sz w:val="28"/>
          <w:szCs w:val="28"/>
        </w:rPr>
        <w:t>школы</w:t>
      </w:r>
      <w:r w:rsidR="00E05B1C" w:rsidRPr="007D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b/>
          <w:sz w:val="28"/>
          <w:szCs w:val="28"/>
        </w:rPr>
        <w:t>и учителей при проведении дистанционного обучения в</w:t>
      </w:r>
      <w:r w:rsidR="00E05B1C" w:rsidRPr="007D60CC">
        <w:rPr>
          <w:rFonts w:ascii="Times New Roman" w:hAnsi="Times New Roman" w:cs="Times New Roman"/>
          <w:b/>
          <w:sz w:val="28"/>
          <w:szCs w:val="28"/>
        </w:rPr>
        <w:t>о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2-11</w:t>
      </w:r>
      <w:r w:rsidR="00FE4208" w:rsidRPr="007D60CC">
        <w:rPr>
          <w:rFonts w:ascii="Times New Roman" w:hAnsi="Times New Roman" w:cs="Times New Roman"/>
          <w:b/>
          <w:sz w:val="28"/>
          <w:szCs w:val="28"/>
        </w:rPr>
        <w:t>-х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классах:</w:t>
      </w:r>
    </w:p>
    <w:p w14:paraId="79834955" w14:textId="69B982E8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7D60CC" w:rsidRPr="007D60CC">
        <w:rPr>
          <w:rFonts w:ascii="Times New Roman" w:hAnsi="Times New Roman" w:cs="Times New Roman"/>
          <w:sz w:val="28"/>
          <w:szCs w:val="28"/>
        </w:rPr>
        <w:t>ровести День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E05B1C" w:rsidRPr="007D60CC">
        <w:rPr>
          <w:rFonts w:ascii="Times New Roman" w:hAnsi="Times New Roman" w:cs="Times New Roman"/>
          <w:sz w:val="28"/>
          <w:szCs w:val="28"/>
        </w:rPr>
        <w:t>в дистанционной форме 1 сентября 2020 года</w:t>
      </w:r>
      <w:r w:rsidR="004A4D4C" w:rsidRPr="007D60CC">
        <w:rPr>
          <w:rFonts w:ascii="Times New Roman" w:hAnsi="Times New Roman" w:cs="Times New Roman"/>
          <w:sz w:val="28"/>
          <w:szCs w:val="28"/>
        </w:rPr>
        <w:t>;</w:t>
      </w:r>
    </w:p>
    <w:p w14:paraId="3CA136EB" w14:textId="4B452EBB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2. У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креп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>материально-</w:t>
      </w:r>
      <w:r w:rsidR="007D60CC" w:rsidRPr="007D60CC">
        <w:rPr>
          <w:rFonts w:ascii="Times New Roman" w:hAnsi="Times New Roman" w:cs="Times New Roman"/>
          <w:sz w:val="28"/>
          <w:szCs w:val="28"/>
        </w:rPr>
        <w:t>техническую базу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Pr="007D60CC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0FC4A4B9" w14:textId="3F4BDCA3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О</w:t>
      </w:r>
      <w:r w:rsidR="00E06E9F" w:rsidRPr="007D60CC">
        <w:rPr>
          <w:rFonts w:ascii="Times New Roman" w:hAnsi="Times New Roman" w:cs="Times New Roman"/>
          <w:sz w:val="28"/>
          <w:szCs w:val="28"/>
        </w:rPr>
        <w:t>беспечить освоени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05B1C" w:rsidRPr="007D60CC">
        <w:rPr>
          <w:rFonts w:ascii="Times New Roman" w:hAnsi="Times New Roman" w:cs="Times New Roman"/>
          <w:sz w:val="28"/>
          <w:szCs w:val="28"/>
        </w:rPr>
        <w:t>учащими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учебной программы с </w:t>
      </w:r>
      <w:r w:rsidR="00E05B1C" w:rsidRPr="007D60CC">
        <w:rPr>
          <w:rFonts w:ascii="Times New Roman" w:hAnsi="Times New Roman" w:cs="Times New Roman"/>
          <w:sz w:val="28"/>
          <w:szCs w:val="28"/>
        </w:rPr>
        <w:t>применением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хнологий дистанционного обучения (информаци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онных </w:t>
      </w:r>
      <w:r w:rsidR="004A4D4C" w:rsidRPr="007D60CC">
        <w:rPr>
          <w:rFonts w:ascii="Times New Roman" w:hAnsi="Times New Roman" w:cs="Times New Roman"/>
          <w:sz w:val="28"/>
          <w:szCs w:val="28"/>
        </w:rPr>
        <w:t>и телекоммуникаци</w:t>
      </w:r>
      <w:r w:rsidR="00E05B1C" w:rsidRPr="007D60CC">
        <w:rPr>
          <w:rFonts w:ascii="Times New Roman" w:hAnsi="Times New Roman" w:cs="Times New Roman"/>
          <w:sz w:val="28"/>
          <w:szCs w:val="28"/>
        </w:rPr>
        <w:t>онных</w:t>
      </w:r>
      <w:r w:rsidR="004A4D4C" w:rsidRPr="007D60CC">
        <w:rPr>
          <w:rFonts w:ascii="Times New Roman" w:hAnsi="Times New Roman" w:cs="Times New Roman"/>
          <w:sz w:val="28"/>
          <w:szCs w:val="28"/>
        </w:rPr>
        <w:t>)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5F00E66" w14:textId="570CF5DB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П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ровести 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05B1C" w:rsidRPr="007D60CC">
        <w:rPr>
          <w:rFonts w:ascii="Times New Roman" w:hAnsi="Times New Roman" w:cs="Times New Roman"/>
          <w:sz w:val="28"/>
          <w:szCs w:val="28"/>
        </w:rPr>
        <w:t>возможностей учащих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05B1C" w:rsidRPr="007D60CC">
        <w:rPr>
          <w:rFonts w:ascii="Times New Roman" w:hAnsi="Times New Roman" w:cs="Times New Roman"/>
          <w:sz w:val="28"/>
          <w:szCs w:val="28"/>
        </w:rPr>
        <w:t>на обучение в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E05B1C" w:rsidRPr="007D60CC">
        <w:rPr>
          <w:rFonts w:ascii="Times New Roman" w:hAnsi="Times New Roman" w:cs="Times New Roman"/>
          <w:sz w:val="28"/>
          <w:szCs w:val="28"/>
        </w:rPr>
        <w:t>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форме для создания необходимых условий </w:t>
      </w:r>
      <w:r w:rsidR="004A4D4C" w:rsidRPr="007D60CC">
        <w:rPr>
          <w:rFonts w:ascii="Times New Roman" w:hAnsi="Times New Roman" w:cs="Times New Roman"/>
          <w:sz w:val="28"/>
          <w:szCs w:val="28"/>
        </w:rPr>
        <w:t>(особенно детей из малообеспеченных семей)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5651394" w14:textId="2B1BB312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П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ровести  совместную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работ</w:t>
      </w:r>
      <w:r w:rsidR="000542D9" w:rsidRPr="007D60CC">
        <w:rPr>
          <w:rFonts w:ascii="Times New Roman" w:hAnsi="Times New Roman" w:cs="Times New Roman"/>
          <w:sz w:val="28"/>
          <w:szCs w:val="28"/>
        </w:rPr>
        <w:t>у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 местными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власти и спонсорами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для </w:t>
      </w:r>
      <w:r w:rsidR="00F57B5C" w:rsidRPr="007D60CC">
        <w:rPr>
          <w:rFonts w:ascii="Times New Roman" w:hAnsi="Times New Roman" w:cs="Times New Roman"/>
          <w:sz w:val="28"/>
          <w:szCs w:val="28"/>
        </w:rPr>
        <w:t>обеспечения дете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з малообеспеченных семей телевизор</w:t>
      </w:r>
      <w:r w:rsidR="00E05B1C" w:rsidRPr="007D60CC">
        <w:rPr>
          <w:rFonts w:ascii="Times New Roman" w:hAnsi="Times New Roman" w:cs="Times New Roman"/>
          <w:sz w:val="28"/>
          <w:szCs w:val="28"/>
        </w:rPr>
        <w:t>ам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ли мобильны</w:t>
      </w:r>
      <w:r w:rsidR="00E05B1C" w:rsidRPr="007D60CC">
        <w:rPr>
          <w:rFonts w:ascii="Times New Roman" w:hAnsi="Times New Roman" w:cs="Times New Roman"/>
          <w:sz w:val="28"/>
          <w:szCs w:val="28"/>
        </w:rPr>
        <w:t>м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E05B1C" w:rsidRPr="007D60CC">
        <w:rPr>
          <w:rFonts w:ascii="Times New Roman" w:hAnsi="Times New Roman" w:cs="Times New Roman"/>
          <w:sz w:val="28"/>
          <w:szCs w:val="28"/>
        </w:rPr>
        <w:t>ам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52DE4D4" w14:textId="586A64A7" w:rsidR="000542D9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0542D9" w:rsidRPr="007D60CC">
        <w:rPr>
          <w:rFonts w:ascii="Times New Roman" w:hAnsi="Times New Roman" w:cs="Times New Roman"/>
          <w:sz w:val="28"/>
          <w:szCs w:val="28"/>
        </w:rPr>
        <w:t>беспечить реализацию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государственного образов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ательного стандарта </w:t>
      </w:r>
      <w:r w:rsidR="007D60CC" w:rsidRPr="007D60CC">
        <w:rPr>
          <w:rFonts w:ascii="Times New Roman" w:hAnsi="Times New Roman" w:cs="Times New Roman"/>
          <w:sz w:val="28"/>
          <w:szCs w:val="28"/>
        </w:rPr>
        <w:t>через имеющиеся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образовательные платформы и осуществление обратной связ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4304C21" w14:textId="6EB94235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7. П</w:t>
      </w:r>
      <w:r w:rsidR="004A4D4C" w:rsidRPr="007D60CC">
        <w:rPr>
          <w:rFonts w:ascii="Times New Roman" w:hAnsi="Times New Roman" w:cs="Times New Roman"/>
          <w:sz w:val="28"/>
          <w:szCs w:val="28"/>
        </w:rPr>
        <w:t>ров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ести  вебинары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9E5FE3" w:rsidRPr="007D60CC">
        <w:rPr>
          <w:rFonts w:ascii="Times New Roman" w:hAnsi="Times New Roman" w:cs="Times New Roman"/>
          <w:sz w:val="28"/>
          <w:szCs w:val="28"/>
        </w:rPr>
        <w:t xml:space="preserve"> по усвоению учащимися учебной программы с применением </w:t>
      </w:r>
      <w:r w:rsidR="004A4D4C" w:rsidRPr="007D60CC">
        <w:rPr>
          <w:rFonts w:ascii="Times New Roman" w:hAnsi="Times New Roman" w:cs="Times New Roman"/>
          <w:sz w:val="28"/>
          <w:szCs w:val="28"/>
        </w:rPr>
        <w:t>технологий дистанционного обучения (информаци</w:t>
      </w:r>
      <w:r w:rsidR="009E5FE3" w:rsidRPr="007D60CC">
        <w:rPr>
          <w:rFonts w:ascii="Times New Roman" w:hAnsi="Times New Roman" w:cs="Times New Roman"/>
          <w:sz w:val="28"/>
          <w:szCs w:val="28"/>
        </w:rPr>
        <w:t>онных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 телекоммуникаци</w:t>
      </w:r>
      <w:r w:rsidR="009E5FE3" w:rsidRPr="007D60CC">
        <w:rPr>
          <w:rFonts w:ascii="Times New Roman" w:hAnsi="Times New Roman" w:cs="Times New Roman"/>
          <w:sz w:val="28"/>
          <w:szCs w:val="28"/>
        </w:rPr>
        <w:t>онных)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41BCEC4" w14:textId="67FF6227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8. О</w:t>
      </w:r>
      <w:r w:rsidR="000542D9" w:rsidRPr="007D60CC">
        <w:rPr>
          <w:rFonts w:ascii="Times New Roman" w:hAnsi="Times New Roman" w:cs="Times New Roman"/>
          <w:sz w:val="28"/>
          <w:szCs w:val="28"/>
        </w:rPr>
        <w:t>беспечить просмотр</w:t>
      </w:r>
      <w:r w:rsidR="0042059F" w:rsidRPr="007D60CC">
        <w:rPr>
          <w:rFonts w:ascii="Times New Roman" w:hAnsi="Times New Roman" w:cs="Times New Roman"/>
          <w:sz w:val="28"/>
          <w:szCs w:val="28"/>
        </w:rPr>
        <w:t xml:space="preserve"> вид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еоуроков и 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других </w:t>
      </w:r>
      <w:r w:rsidR="0042059F" w:rsidRPr="007D60CC">
        <w:rPr>
          <w:rFonts w:ascii="Times New Roman" w:hAnsi="Times New Roman" w:cs="Times New Roman"/>
          <w:sz w:val="28"/>
          <w:szCs w:val="28"/>
        </w:rPr>
        <w:t>обучающих видеоматериалов,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ранслируемых </w:t>
      </w:r>
      <w:r w:rsidR="0042059F" w:rsidRPr="007D60CC">
        <w:rPr>
          <w:rFonts w:ascii="Times New Roman" w:hAnsi="Times New Roman" w:cs="Times New Roman"/>
          <w:sz w:val="28"/>
          <w:szCs w:val="28"/>
        </w:rPr>
        <w:t>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бщественной телерадиокомпанией "Баластан", </w:t>
      </w:r>
      <w:r w:rsidR="0042059F" w:rsidRPr="007D60CC">
        <w:rPr>
          <w:rFonts w:ascii="Times New Roman" w:hAnsi="Times New Roman" w:cs="Times New Roman"/>
          <w:sz w:val="28"/>
          <w:szCs w:val="28"/>
        </w:rPr>
        <w:t>г</w:t>
      </w:r>
      <w:r w:rsidR="004A4D4C" w:rsidRPr="007D60CC">
        <w:rPr>
          <w:rFonts w:ascii="Times New Roman" w:hAnsi="Times New Roman" w:cs="Times New Roman"/>
          <w:sz w:val="28"/>
          <w:szCs w:val="28"/>
        </w:rPr>
        <w:t>осударственной телерадиокомпанией "ЭлТР" и другими каналам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9D80F7D" w14:textId="37662027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9. П</w:t>
      </w:r>
      <w:r w:rsidR="000542D9" w:rsidRPr="007D60CC">
        <w:rPr>
          <w:rFonts w:ascii="Times New Roman" w:hAnsi="Times New Roman" w:cs="Times New Roman"/>
          <w:sz w:val="28"/>
          <w:szCs w:val="28"/>
        </w:rPr>
        <w:t>роведить постоянную  разъяснительную  работу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по организации дистанционного обучения в домашних условиях</w:t>
      </w:r>
      <w:r w:rsidR="005546CE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96EF6DC" w14:textId="54956150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0. О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31416A" w:rsidRPr="007D60C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4A4D4C" w:rsidRPr="007D60CC">
        <w:rPr>
          <w:rFonts w:ascii="Times New Roman" w:hAnsi="Times New Roman" w:cs="Times New Roman"/>
          <w:sz w:val="28"/>
          <w:szCs w:val="28"/>
        </w:rPr>
        <w:t>психологическ</w:t>
      </w:r>
      <w:r w:rsidR="0031416A" w:rsidRPr="007D60CC">
        <w:rPr>
          <w:rFonts w:ascii="Times New Roman" w:hAnsi="Times New Roman" w:cs="Times New Roman"/>
          <w:sz w:val="28"/>
          <w:szCs w:val="28"/>
        </w:rPr>
        <w:t>ой поддержк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31416A" w:rsidRPr="007D60CC">
        <w:rPr>
          <w:rFonts w:ascii="Times New Roman" w:hAnsi="Times New Roman" w:cs="Times New Roman"/>
          <w:sz w:val="28"/>
          <w:szCs w:val="28"/>
        </w:rPr>
        <w:t>«горячей линии»</w:t>
      </w:r>
      <w:r w:rsidR="004A4D4C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0101001C" w14:textId="77777777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E6DEFC4" w14:textId="516975DA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Обязанности родителей </w:t>
      </w:r>
      <w:r w:rsidR="0031416A" w:rsidRPr="007D60CC">
        <w:rPr>
          <w:rFonts w:ascii="Times New Roman" w:hAnsi="Times New Roman" w:cs="Times New Roman"/>
          <w:b/>
          <w:sz w:val="28"/>
          <w:szCs w:val="28"/>
        </w:rPr>
        <w:t>при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31416A" w:rsidRPr="007D60CC">
        <w:rPr>
          <w:rFonts w:ascii="Times New Roman" w:hAnsi="Times New Roman" w:cs="Times New Roman"/>
          <w:b/>
          <w:sz w:val="28"/>
          <w:szCs w:val="28"/>
        </w:rPr>
        <w:t>й форме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31416A" w:rsidRPr="007D60CC">
        <w:rPr>
          <w:rFonts w:ascii="Times New Roman" w:hAnsi="Times New Roman" w:cs="Times New Roman"/>
          <w:b/>
          <w:sz w:val="28"/>
          <w:szCs w:val="28"/>
        </w:rPr>
        <w:t>я</w:t>
      </w:r>
      <w:r w:rsidRPr="007D60CC">
        <w:rPr>
          <w:rFonts w:ascii="Times New Roman" w:hAnsi="Times New Roman" w:cs="Times New Roman"/>
          <w:b/>
          <w:sz w:val="28"/>
          <w:szCs w:val="28"/>
        </w:rPr>
        <w:t>:</w:t>
      </w:r>
    </w:p>
    <w:p w14:paraId="7A93F184" w14:textId="461F8A38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9F38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благоприятные </w:t>
      </w:r>
      <w:r w:rsidR="009F38EC" w:rsidRPr="007D60CC">
        <w:rPr>
          <w:rFonts w:ascii="Times New Roman" w:hAnsi="Times New Roman" w:cs="Times New Roman"/>
          <w:sz w:val="28"/>
          <w:szCs w:val="28"/>
        </w:rPr>
        <w:t>услови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31416A" w:rsidRPr="007D60CC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для </w:t>
      </w:r>
      <w:r w:rsidR="0031416A" w:rsidRPr="007D60CC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8A54CF4" w14:textId="7D27760A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9F38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азать </w:t>
      </w:r>
      <w:r w:rsidR="005F088C" w:rsidRPr="007D60CC">
        <w:rPr>
          <w:rFonts w:ascii="Times New Roman" w:hAnsi="Times New Roman" w:cs="Times New Roman"/>
          <w:sz w:val="28"/>
          <w:szCs w:val="28"/>
        </w:rPr>
        <w:t>помо</w:t>
      </w:r>
      <w:r w:rsidR="005F088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щь </w:t>
      </w:r>
      <w:r w:rsidR="005F088C" w:rsidRPr="007D60CC">
        <w:rPr>
          <w:rFonts w:ascii="Times New Roman" w:hAnsi="Times New Roman" w:cs="Times New Roman"/>
          <w:sz w:val="28"/>
          <w:szCs w:val="28"/>
        </w:rPr>
        <w:t>детям в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зучении и усвоении учебной программы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9E60C20" w14:textId="3662D6B0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С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4A4D4C" w:rsidRPr="007D60CC">
        <w:rPr>
          <w:rFonts w:ascii="Times New Roman" w:hAnsi="Times New Roman" w:cs="Times New Roman"/>
          <w:sz w:val="28"/>
          <w:szCs w:val="28"/>
        </w:rPr>
        <w:t>услови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я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просмотра детьми видеоуроков и обучающих </w:t>
      </w:r>
      <w:r w:rsidR="009E4677" w:rsidRPr="007D60CC">
        <w:rPr>
          <w:rFonts w:ascii="Times New Roman" w:hAnsi="Times New Roman" w:cs="Times New Roman"/>
          <w:sz w:val="28"/>
          <w:szCs w:val="28"/>
        </w:rPr>
        <w:t xml:space="preserve">видеоматериалов, </w:t>
      </w:r>
      <w:r w:rsidR="00F04097" w:rsidRPr="007D60CC">
        <w:rPr>
          <w:rFonts w:ascii="Times New Roman" w:hAnsi="Times New Roman" w:cs="Times New Roman"/>
          <w:sz w:val="28"/>
          <w:szCs w:val="28"/>
        </w:rPr>
        <w:t>тарнслируемых на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леканалах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2DD678A" w14:textId="7AD7CBC9" w:rsidR="004A4D4C" w:rsidRPr="00587607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="005F088C" w:rsidRPr="007D60CC">
        <w:rPr>
          <w:rFonts w:ascii="Times New Roman" w:hAnsi="Times New Roman" w:cs="Times New Roman"/>
          <w:sz w:val="28"/>
          <w:szCs w:val="28"/>
        </w:rPr>
        <w:t>Обеспечить своевременную обратную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   связь </w:t>
      </w:r>
      <w:r w:rsidR="00F04097" w:rsidRPr="007D60CC">
        <w:rPr>
          <w:rFonts w:ascii="Times New Roman" w:hAnsi="Times New Roman" w:cs="Times New Roman"/>
          <w:sz w:val="28"/>
          <w:szCs w:val="28"/>
        </w:rPr>
        <w:t>с учителем</w:t>
      </w:r>
      <w:r w:rsidR="004A4D4C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1AEADA27" w14:textId="73A24A2B" w:rsidR="000E58E1" w:rsidRPr="00587607" w:rsidRDefault="000E58E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0E58E1" w:rsidRPr="00587607" w:rsidSect="00074DD7">
      <w:pgSz w:w="12240" w:h="15840"/>
      <w:pgMar w:top="1440" w:right="1440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12565" w14:textId="77777777" w:rsidR="00533F13" w:rsidRDefault="00533F13" w:rsidP="00593B9F">
      <w:pPr>
        <w:spacing w:line="240" w:lineRule="auto"/>
      </w:pPr>
      <w:r>
        <w:separator/>
      </w:r>
    </w:p>
  </w:endnote>
  <w:endnote w:type="continuationSeparator" w:id="0">
    <w:p w14:paraId="440DB65A" w14:textId="77777777" w:rsidR="00533F13" w:rsidRDefault="00533F13" w:rsidP="00593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303C" w14:textId="77777777" w:rsidR="00533F13" w:rsidRDefault="00533F13" w:rsidP="00593B9F">
      <w:pPr>
        <w:spacing w:line="240" w:lineRule="auto"/>
      </w:pPr>
      <w:r>
        <w:separator/>
      </w:r>
    </w:p>
  </w:footnote>
  <w:footnote w:type="continuationSeparator" w:id="0">
    <w:p w14:paraId="5F45141E" w14:textId="77777777" w:rsidR="00533F13" w:rsidRDefault="00533F13" w:rsidP="00593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F78"/>
    <w:multiLevelType w:val="hybridMultilevel"/>
    <w:tmpl w:val="2C3C457E"/>
    <w:lvl w:ilvl="0" w:tplc="277875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F99"/>
    <w:multiLevelType w:val="multilevel"/>
    <w:tmpl w:val="1FDEE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bullet"/>
      <w:lvlText w:val="-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C59AE"/>
    <w:multiLevelType w:val="multilevel"/>
    <w:tmpl w:val="3DB49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F0F61C0"/>
    <w:multiLevelType w:val="hybridMultilevel"/>
    <w:tmpl w:val="C3E4B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542FE"/>
    <w:multiLevelType w:val="hybridMultilevel"/>
    <w:tmpl w:val="A962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0CCE"/>
    <w:multiLevelType w:val="hybridMultilevel"/>
    <w:tmpl w:val="9EBC3460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E349A"/>
    <w:multiLevelType w:val="hybridMultilevel"/>
    <w:tmpl w:val="8B523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4422"/>
    <w:multiLevelType w:val="hybridMultilevel"/>
    <w:tmpl w:val="22F8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A6E"/>
    <w:multiLevelType w:val="hybridMultilevel"/>
    <w:tmpl w:val="3058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4DAA"/>
    <w:multiLevelType w:val="hybridMultilevel"/>
    <w:tmpl w:val="5114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8A733F"/>
    <w:multiLevelType w:val="hybridMultilevel"/>
    <w:tmpl w:val="1DC6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91963"/>
    <w:multiLevelType w:val="hybridMultilevel"/>
    <w:tmpl w:val="5F1C3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19388F"/>
    <w:multiLevelType w:val="hybridMultilevel"/>
    <w:tmpl w:val="9468B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278B6"/>
    <w:multiLevelType w:val="hybridMultilevel"/>
    <w:tmpl w:val="F6DAB7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C3753"/>
    <w:multiLevelType w:val="hybridMultilevel"/>
    <w:tmpl w:val="099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D4422"/>
    <w:multiLevelType w:val="hybridMultilevel"/>
    <w:tmpl w:val="1BE2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25943"/>
    <w:multiLevelType w:val="hybridMultilevel"/>
    <w:tmpl w:val="6030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23E96"/>
    <w:multiLevelType w:val="hybridMultilevel"/>
    <w:tmpl w:val="79D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5421C"/>
    <w:multiLevelType w:val="hybridMultilevel"/>
    <w:tmpl w:val="EF80AB7C"/>
    <w:lvl w:ilvl="0" w:tplc="883C06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F7835"/>
    <w:multiLevelType w:val="hybridMultilevel"/>
    <w:tmpl w:val="B0F4F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258C2"/>
    <w:multiLevelType w:val="hybridMultilevel"/>
    <w:tmpl w:val="CB78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95F1F"/>
    <w:multiLevelType w:val="hybridMultilevel"/>
    <w:tmpl w:val="CBE83E64"/>
    <w:lvl w:ilvl="0" w:tplc="883C06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782879"/>
    <w:multiLevelType w:val="hybridMultilevel"/>
    <w:tmpl w:val="A4947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61BF"/>
    <w:multiLevelType w:val="hybridMultilevel"/>
    <w:tmpl w:val="69BA7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5B3115"/>
    <w:multiLevelType w:val="hybridMultilevel"/>
    <w:tmpl w:val="F3908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73BE2"/>
    <w:multiLevelType w:val="hybridMultilevel"/>
    <w:tmpl w:val="0F12A1EE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367A9"/>
    <w:multiLevelType w:val="hybridMultilevel"/>
    <w:tmpl w:val="CD94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E"/>
    <w:multiLevelType w:val="multilevel"/>
    <w:tmpl w:val="8B305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3B5A3048"/>
    <w:multiLevelType w:val="hybridMultilevel"/>
    <w:tmpl w:val="057A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80DDB"/>
    <w:multiLevelType w:val="hybridMultilevel"/>
    <w:tmpl w:val="457C230E"/>
    <w:lvl w:ilvl="0" w:tplc="0F4880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72A54"/>
    <w:multiLevelType w:val="hybridMultilevel"/>
    <w:tmpl w:val="82FC85BA"/>
    <w:lvl w:ilvl="0" w:tplc="83CCC00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604CD0"/>
    <w:multiLevelType w:val="hybridMultilevel"/>
    <w:tmpl w:val="2C1CB4AA"/>
    <w:lvl w:ilvl="0" w:tplc="1632C5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414CCA"/>
    <w:multiLevelType w:val="hybridMultilevel"/>
    <w:tmpl w:val="907A0FF0"/>
    <w:lvl w:ilvl="0" w:tplc="9E4656A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1976ED"/>
    <w:multiLevelType w:val="hybridMultilevel"/>
    <w:tmpl w:val="9C04CC0E"/>
    <w:lvl w:ilvl="0" w:tplc="03ECDC64">
      <w:start w:val="197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8566F9"/>
    <w:multiLevelType w:val="hybridMultilevel"/>
    <w:tmpl w:val="C2B07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146A3"/>
    <w:multiLevelType w:val="hybridMultilevel"/>
    <w:tmpl w:val="4448E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20490"/>
    <w:multiLevelType w:val="hybridMultilevel"/>
    <w:tmpl w:val="F948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5D071C"/>
    <w:multiLevelType w:val="hybridMultilevel"/>
    <w:tmpl w:val="8BEE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A8C78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259C2"/>
    <w:multiLevelType w:val="hybridMultilevel"/>
    <w:tmpl w:val="81BEDB4E"/>
    <w:lvl w:ilvl="0" w:tplc="51EC36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676F9"/>
    <w:multiLevelType w:val="multilevel"/>
    <w:tmpl w:val="1FDEE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bullet"/>
      <w:lvlText w:val="-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D73CC7"/>
    <w:multiLevelType w:val="hybridMultilevel"/>
    <w:tmpl w:val="D66A5666"/>
    <w:lvl w:ilvl="0" w:tplc="4DA6682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F02D10"/>
    <w:multiLevelType w:val="multilevel"/>
    <w:tmpl w:val="EE664DB8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2">
    <w:nsid w:val="64DF1724"/>
    <w:multiLevelType w:val="hybridMultilevel"/>
    <w:tmpl w:val="F0C8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2148C"/>
    <w:multiLevelType w:val="hybridMultilevel"/>
    <w:tmpl w:val="C2E4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C77E7A"/>
    <w:multiLevelType w:val="hybridMultilevel"/>
    <w:tmpl w:val="E6F296E8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0F2774"/>
    <w:multiLevelType w:val="hybridMultilevel"/>
    <w:tmpl w:val="976A396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6">
    <w:nsid w:val="6E99237A"/>
    <w:multiLevelType w:val="hybridMultilevel"/>
    <w:tmpl w:val="5FFE06EE"/>
    <w:lvl w:ilvl="0" w:tplc="83CCC00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AE369C"/>
    <w:multiLevelType w:val="hybridMultilevel"/>
    <w:tmpl w:val="B520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465B23"/>
    <w:multiLevelType w:val="hybridMultilevel"/>
    <w:tmpl w:val="19948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094636"/>
    <w:multiLevelType w:val="hybridMultilevel"/>
    <w:tmpl w:val="984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F1AC">
      <w:start w:val="5"/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2"/>
  </w:num>
  <w:num w:numId="4">
    <w:abstractNumId w:val="48"/>
  </w:num>
  <w:num w:numId="5">
    <w:abstractNumId w:val="12"/>
  </w:num>
  <w:num w:numId="6">
    <w:abstractNumId w:val="3"/>
  </w:num>
  <w:num w:numId="7">
    <w:abstractNumId w:val="14"/>
  </w:num>
  <w:num w:numId="8">
    <w:abstractNumId w:val="47"/>
  </w:num>
  <w:num w:numId="9">
    <w:abstractNumId w:val="22"/>
  </w:num>
  <w:num w:numId="10">
    <w:abstractNumId w:val="36"/>
  </w:num>
  <w:num w:numId="11">
    <w:abstractNumId w:val="19"/>
  </w:num>
  <w:num w:numId="12">
    <w:abstractNumId w:val="34"/>
  </w:num>
  <w:num w:numId="13">
    <w:abstractNumId w:val="35"/>
  </w:num>
  <w:num w:numId="14">
    <w:abstractNumId w:val="49"/>
  </w:num>
  <w:num w:numId="15">
    <w:abstractNumId w:val="24"/>
  </w:num>
  <w:num w:numId="16">
    <w:abstractNumId w:val="15"/>
  </w:num>
  <w:num w:numId="17">
    <w:abstractNumId w:val="33"/>
  </w:num>
  <w:num w:numId="18">
    <w:abstractNumId w:val="42"/>
  </w:num>
  <w:num w:numId="19">
    <w:abstractNumId w:val="30"/>
  </w:num>
  <w:num w:numId="20">
    <w:abstractNumId w:val="46"/>
  </w:num>
  <w:num w:numId="21">
    <w:abstractNumId w:val="13"/>
  </w:num>
  <w:num w:numId="22">
    <w:abstractNumId w:val="6"/>
  </w:num>
  <w:num w:numId="23">
    <w:abstractNumId w:val="21"/>
  </w:num>
  <w:num w:numId="24">
    <w:abstractNumId w:val="18"/>
  </w:num>
  <w:num w:numId="25">
    <w:abstractNumId w:val="32"/>
  </w:num>
  <w:num w:numId="26">
    <w:abstractNumId w:val="40"/>
  </w:num>
  <w:num w:numId="27">
    <w:abstractNumId w:val="4"/>
  </w:num>
  <w:num w:numId="28">
    <w:abstractNumId w:val="5"/>
  </w:num>
  <w:num w:numId="29">
    <w:abstractNumId w:val="25"/>
  </w:num>
  <w:num w:numId="30">
    <w:abstractNumId w:val="44"/>
  </w:num>
  <w:num w:numId="31">
    <w:abstractNumId w:val="31"/>
  </w:num>
  <w:num w:numId="32">
    <w:abstractNumId w:val="38"/>
  </w:num>
  <w:num w:numId="33">
    <w:abstractNumId w:val="39"/>
  </w:num>
  <w:num w:numId="34">
    <w:abstractNumId w:val="1"/>
  </w:num>
  <w:num w:numId="35">
    <w:abstractNumId w:val="17"/>
  </w:num>
  <w:num w:numId="36">
    <w:abstractNumId w:val="0"/>
  </w:num>
  <w:num w:numId="37">
    <w:abstractNumId w:val="29"/>
  </w:num>
  <w:num w:numId="38">
    <w:abstractNumId w:val="20"/>
  </w:num>
  <w:num w:numId="39">
    <w:abstractNumId w:val="11"/>
  </w:num>
  <w:num w:numId="40">
    <w:abstractNumId w:val="45"/>
  </w:num>
  <w:num w:numId="41">
    <w:abstractNumId w:val="28"/>
  </w:num>
  <w:num w:numId="42">
    <w:abstractNumId w:val="7"/>
  </w:num>
  <w:num w:numId="43">
    <w:abstractNumId w:val="37"/>
  </w:num>
  <w:num w:numId="44">
    <w:abstractNumId w:val="8"/>
  </w:num>
  <w:num w:numId="45">
    <w:abstractNumId w:val="43"/>
  </w:num>
  <w:num w:numId="46">
    <w:abstractNumId w:val="10"/>
  </w:num>
  <w:num w:numId="47">
    <w:abstractNumId w:val="9"/>
  </w:num>
  <w:num w:numId="48">
    <w:abstractNumId w:val="23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005CF"/>
    <w:rsid w:val="00006A43"/>
    <w:rsid w:val="0001266B"/>
    <w:rsid w:val="000319EE"/>
    <w:rsid w:val="000405DE"/>
    <w:rsid w:val="0004241B"/>
    <w:rsid w:val="000542D9"/>
    <w:rsid w:val="0006721E"/>
    <w:rsid w:val="00072852"/>
    <w:rsid w:val="00074DD7"/>
    <w:rsid w:val="000871EA"/>
    <w:rsid w:val="0009335B"/>
    <w:rsid w:val="000B2182"/>
    <w:rsid w:val="000E58E1"/>
    <w:rsid w:val="000E6283"/>
    <w:rsid w:val="00110932"/>
    <w:rsid w:val="00114273"/>
    <w:rsid w:val="00121F2F"/>
    <w:rsid w:val="00125906"/>
    <w:rsid w:val="001325E4"/>
    <w:rsid w:val="001378D0"/>
    <w:rsid w:val="00140AC4"/>
    <w:rsid w:val="00160306"/>
    <w:rsid w:val="00162597"/>
    <w:rsid w:val="0017207B"/>
    <w:rsid w:val="00175119"/>
    <w:rsid w:val="0017579D"/>
    <w:rsid w:val="0019397C"/>
    <w:rsid w:val="00194928"/>
    <w:rsid w:val="00195FA5"/>
    <w:rsid w:val="00197A2C"/>
    <w:rsid w:val="001A6840"/>
    <w:rsid w:val="001C124E"/>
    <w:rsid w:val="001C5CAA"/>
    <w:rsid w:val="001D7EC5"/>
    <w:rsid w:val="001E75A9"/>
    <w:rsid w:val="001F5FB3"/>
    <w:rsid w:val="00215EE3"/>
    <w:rsid w:val="0022291A"/>
    <w:rsid w:val="00225733"/>
    <w:rsid w:val="00233E90"/>
    <w:rsid w:val="00236F95"/>
    <w:rsid w:val="00252AEC"/>
    <w:rsid w:val="00271F9B"/>
    <w:rsid w:val="002838B5"/>
    <w:rsid w:val="002B5004"/>
    <w:rsid w:val="002D02A9"/>
    <w:rsid w:val="002E04FF"/>
    <w:rsid w:val="002F0288"/>
    <w:rsid w:val="00300761"/>
    <w:rsid w:val="00303ED0"/>
    <w:rsid w:val="0031416A"/>
    <w:rsid w:val="003148DC"/>
    <w:rsid w:val="00352090"/>
    <w:rsid w:val="0035350D"/>
    <w:rsid w:val="0035663B"/>
    <w:rsid w:val="00356C08"/>
    <w:rsid w:val="00362725"/>
    <w:rsid w:val="00383732"/>
    <w:rsid w:val="003865A4"/>
    <w:rsid w:val="00395B71"/>
    <w:rsid w:val="003B540F"/>
    <w:rsid w:val="003C50AA"/>
    <w:rsid w:val="003F369E"/>
    <w:rsid w:val="0042059F"/>
    <w:rsid w:val="0042417C"/>
    <w:rsid w:val="004528E6"/>
    <w:rsid w:val="00455E4B"/>
    <w:rsid w:val="0046786B"/>
    <w:rsid w:val="004720AE"/>
    <w:rsid w:val="004740AD"/>
    <w:rsid w:val="00485800"/>
    <w:rsid w:val="00493C2A"/>
    <w:rsid w:val="00495E69"/>
    <w:rsid w:val="004A4D4C"/>
    <w:rsid w:val="004A5594"/>
    <w:rsid w:val="004B244F"/>
    <w:rsid w:val="004C2173"/>
    <w:rsid w:val="004D33B9"/>
    <w:rsid w:val="00531BF9"/>
    <w:rsid w:val="00533F13"/>
    <w:rsid w:val="00536F55"/>
    <w:rsid w:val="005512CB"/>
    <w:rsid w:val="005546CE"/>
    <w:rsid w:val="0057645D"/>
    <w:rsid w:val="00576A44"/>
    <w:rsid w:val="00577BDD"/>
    <w:rsid w:val="005816DD"/>
    <w:rsid w:val="00584062"/>
    <w:rsid w:val="005869E4"/>
    <w:rsid w:val="00587607"/>
    <w:rsid w:val="005902FD"/>
    <w:rsid w:val="00593B9F"/>
    <w:rsid w:val="00595CD5"/>
    <w:rsid w:val="005B0A41"/>
    <w:rsid w:val="005B1B5B"/>
    <w:rsid w:val="005E00CA"/>
    <w:rsid w:val="005E78A0"/>
    <w:rsid w:val="005F088C"/>
    <w:rsid w:val="00606D05"/>
    <w:rsid w:val="00615C94"/>
    <w:rsid w:val="006307ED"/>
    <w:rsid w:val="006354F9"/>
    <w:rsid w:val="006402C6"/>
    <w:rsid w:val="006506E3"/>
    <w:rsid w:val="006761BC"/>
    <w:rsid w:val="006A78DC"/>
    <w:rsid w:val="006B297B"/>
    <w:rsid w:val="006B7C12"/>
    <w:rsid w:val="006E3210"/>
    <w:rsid w:val="006F191D"/>
    <w:rsid w:val="007041EE"/>
    <w:rsid w:val="00722134"/>
    <w:rsid w:val="007254CD"/>
    <w:rsid w:val="00726791"/>
    <w:rsid w:val="007371CC"/>
    <w:rsid w:val="007909B0"/>
    <w:rsid w:val="007D60CC"/>
    <w:rsid w:val="007D7100"/>
    <w:rsid w:val="007E153A"/>
    <w:rsid w:val="00835FE3"/>
    <w:rsid w:val="00836B91"/>
    <w:rsid w:val="00854F4D"/>
    <w:rsid w:val="0088434C"/>
    <w:rsid w:val="00884378"/>
    <w:rsid w:val="00892570"/>
    <w:rsid w:val="008A2367"/>
    <w:rsid w:val="008B0AF6"/>
    <w:rsid w:val="008C551C"/>
    <w:rsid w:val="008D352D"/>
    <w:rsid w:val="008F6630"/>
    <w:rsid w:val="00905451"/>
    <w:rsid w:val="00917210"/>
    <w:rsid w:val="0092472E"/>
    <w:rsid w:val="00924839"/>
    <w:rsid w:val="00955D78"/>
    <w:rsid w:val="0097072A"/>
    <w:rsid w:val="00990AF7"/>
    <w:rsid w:val="009A7864"/>
    <w:rsid w:val="009B5ABF"/>
    <w:rsid w:val="009E4677"/>
    <w:rsid w:val="009E5FE3"/>
    <w:rsid w:val="009E62C1"/>
    <w:rsid w:val="009E6B31"/>
    <w:rsid w:val="009F38EC"/>
    <w:rsid w:val="00A44095"/>
    <w:rsid w:val="00A5254D"/>
    <w:rsid w:val="00A66971"/>
    <w:rsid w:val="00A71696"/>
    <w:rsid w:val="00A77AA7"/>
    <w:rsid w:val="00A82A06"/>
    <w:rsid w:val="00A93296"/>
    <w:rsid w:val="00AB219A"/>
    <w:rsid w:val="00AB7397"/>
    <w:rsid w:val="00AF30BA"/>
    <w:rsid w:val="00B04037"/>
    <w:rsid w:val="00B10247"/>
    <w:rsid w:val="00B34A7D"/>
    <w:rsid w:val="00B42196"/>
    <w:rsid w:val="00BA20E1"/>
    <w:rsid w:val="00BA456A"/>
    <w:rsid w:val="00BE205A"/>
    <w:rsid w:val="00BE283C"/>
    <w:rsid w:val="00BE434D"/>
    <w:rsid w:val="00C03936"/>
    <w:rsid w:val="00C05A95"/>
    <w:rsid w:val="00C21C2F"/>
    <w:rsid w:val="00C36831"/>
    <w:rsid w:val="00C55D5E"/>
    <w:rsid w:val="00C65418"/>
    <w:rsid w:val="00C74984"/>
    <w:rsid w:val="00C82785"/>
    <w:rsid w:val="00C84910"/>
    <w:rsid w:val="00C955DD"/>
    <w:rsid w:val="00CA19B8"/>
    <w:rsid w:val="00CA6694"/>
    <w:rsid w:val="00CA7BFD"/>
    <w:rsid w:val="00CC38DB"/>
    <w:rsid w:val="00CE06CC"/>
    <w:rsid w:val="00CE622F"/>
    <w:rsid w:val="00CF243F"/>
    <w:rsid w:val="00CF3D76"/>
    <w:rsid w:val="00D0325A"/>
    <w:rsid w:val="00D14D14"/>
    <w:rsid w:val="00D36625"/>
    <w:rsid w:val="00D66C5A"/>
    <w:rsid w:val="00D7023C"/>
    <w:rsid w:val="00D8083F"/>
    <w:rsid w:val="00DB4152"/>
    <w:rsid w:val="00DC058B"/>
    <w:rsid w:val="00DD2285"/>
    <w:rsid w:val="00DD390D"/>
    <w:rsid w:val="00DD4500"/>
    <w:rsid w:val="00DD4DAA"/>
    <w:rsid w:val="00E05B1C"/>
    <w:rsid w:val="00E06E9F"/>
    <w:rsid w:val="00E263C3"/>
    <w:rsid w:val="00E36709"/>
    <w:rsid w:val="00E4115E"/>
    <w:rsid w:val="00E46B32"/>
    <w:rsid w:val="00E47891"/>
    <w:rsid w:val="00E62CD3"/>
    <w:rsid w:val="00E642EA"/>
    <w:rsid w:val="00E655F8"/>
    <w:rsid w:val="00E72804"/>
    <w:rsid w:val="00E742B5"/>
    <w:rsid w:val="00EB1543"/>
    <w:rsid w:val="00EC15B1"/>
    <w:rsid w:val="00EC7B2B"/>
    <w:rsid w:val="00ED49CE"/>
    <w:rsid w:val="00EE1D3F"/>
    <w:rsid w:val="00EE63D0"/>
    <w:rsid w:val="00F04097"/>
    <w:rsid w:val="00F16978"/>
    <w:rsid w:val="00F21309"/>
    <w:rsid w:val="00F42BF7"/>
    <w:rsid w:val="00F45F12"/>
    <w:rsid w:val="00F51050"/>
    <w:rsid w:val="00F546CF"/>
    <w:rsid w:val="00F54BC7"/>
    <w:rsid w:val="00F57B5C"/>
    <w:rsid w:val="00F64B6B"/>
    <w:rsid w:val="00F6720C"/>
    <w:rsid w:val="00F763EC"/>
    <w:rsid w:val="00F95593"/>
    <w:rsid w:val="00FB64C1"/>
    <w:rsid w:val="00FB6BF5"/>
    <w:rsid w:val="00FC0F27"/>
    <w:rsid w:val="00FC4AEB"/>
    <w:rsid w:val="00FE4208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C879"/>
  <w15:docId w15:val="{124D3F1B-1B07-4B61-B22E-D12EFB13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00"/>
    <w:rPr>
      <w:rFonts w:ascii="Segoe UI" w:hAnsi="Segoe UI" w:cs="Segoe UI"/>
      <w:sz w:val="18"/>
      <w:szCs w:val="18"/>
    </w:rPr>
  </w:style>
  <w:style w:type="paragraph" w:styleId="aa">
    <w:name w:val="List Paragraph"/>
    <w:aliases w:val="List Paragraph (numbered (a)),List Paragraph1,WB Para,References,List_Paragraph,Multilevel para_II,Indent Paragraph,Citation List,Table of contents numbered,Table/Figure Heading,Paragraphe de liste1,Antes de enumeración,Párrafo de lista1"/>
    <w:basedOn w:val="a"/>
    <w:link w:val="ab"/>
    <w:uiPriority w:val="34"/>
    <w:qFormat/>
    <w:rsid w:val="007D7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c">
    <w:name w:val="Table Grid"/>
    <w:basedOn w:val="a1"/>
    <w:uiPriority w:val="59"/>
    <w:rsid w:val="007D7100"/>
    <w:pPr>
      <w:spacing w:line="240" w:lineRule="auto"/>
    </w:pPr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6B297B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6B297B"/>
    <w:rPr>
      <w:b/>
      <w:bCs/>
      <w:sz w:val="20"/>
      <w:szCs w:val="20"/>
    </w:rPr>
  </w:style>
  <w:style w:type="paragraph" w:styleId="af">
    <w:name w:val="No Spacing"/>
    <w:link w:val="af0"/>
    <w:uiPriority w:val="1"/>
    <w:qFormat/>
    <w:rsid w:val="00905451"/>
    <w:pPr>
      <w:spacing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f0">
    <w:name w:val="Без интервала Знак"/>
    <w:link w:val="af"/>
    <w:uiPriority w:val="1"/>
    <w:locked/>
    <w:rsid w:val="00892570"/>
    <w:rPr>
      <w:rFonts w:asciiTheme="minorHAnsi" w:eastAsiaTheme="minorHAnsi" w:hAnsiTheme="minorHAnsi" w:cstheme="minorBidi"/>
      <w:lang w:val="ru-RU"/>
    </w:rPr>
  </w:style>
  <w:style w:type="character" w:customStyle="1" w:styleId="ab">
    <w:name w:val="Абзац списка Знак"/>
    <w:aliases w:val="List Paragraph (numbered (a)) Знак,List Paragraph1 Знак,WB Para Знак,References Знак,List_Paragraph Знак,Multilevel para_II Знак,Indent Paragraph Знак,Citation List Знак,Table of contents numbered Знак,Table/Figure Heading Знак"/>
    <w:link w:val="aa"/>
    <w:uiPriority w:val="34"/>
    <w:locked/>
    <w:rsid w:val="00892570"/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4C52-F6EC-41E8-85D4-139C2B5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21</Words>
  <Characters>1152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G</dc:creator>
  <cp:lastModifiedBy>admin</cp:lastModifiedBy>
  <cp:revision>3</cp:revision>
  <cp:lastPrinted>2020-08-25T09:29:00Z</cp:lastPrinted>
  <dcterms:created xsi:type="dcterms:W3CDTF">2020-08-25T06:22:00Z</dcterms:created>
  <dcterms:modified xsi:type="dcterms:W3CDTF">2020-08-25T09:55:00Z</dcterms:modified>
</cp:coreProperties>
</file>